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3BE" w:rsidRPr="00D57C24" w:rsidRDefault="001D63BE" w:rsidP="001D63BE">
      <w:pPr>
        <w:ind w:left="2832"/>
        <w:rPr>
          <w:b/>
          <w:sz w:val="28"/>
          <w:szCs w:val="28"/>
        </w:rPr>
      </w:pPr>
      <w:proofErr w:type="gramStart"/>
      <w:r w:rsidRPr="00D57C24">
        <w:rPr>
          <w:b/>
          <w:sz w:val="28"/>
          <w:szCs w:val="28"/>
        </w:rPr>
        <w:t>П</w:t>
      </w:r>
      <w:proofErr w:type="gramEnd"/>
      <w:r w:rsidRPr="00D57C24">
        <w:rPr>
          <w:b/>
          <w:sz w:val="28"/>
          <w:szCs w:val="28"/>
        </w:rPr>
        <w:t xml:space="preserve"> Р И К А З №  </w:t>
      </w:r>
      <w:r w:rsidR="00727212">
        <w:rPr>
          <w:b/>
          <w:sz w:val="28"/>
          <w:szCs w:val="28"/>
        </w:rPr>
        <w:t xml:space="preserve">96-п </w:t>
      </w:r>
      <w:r w:rsidR="004559EF" w:rsidRPr="00D57C24">
        <w:rPr>
          <w:b/>
          <w:sz w:val="28"/>
          <w:szCs w:val="28"/>
        </w:rPr>
        <w:t xml:space="preserve"> </w:t>
      </w:r>
      <w:r w:rsidR="00727212">
        <w:rPr>
          <w:b/>
          <w:sz w:val="28"/>
          <w:szCs w:val="28"/>
        </w:rPr>
        <w:t xml:space="preserve">                     </w:t>
      </w:r>
      <w:r w:rsidRPr="00D57C24">
        <w:rPr>
          <w:b/>
          <w:sz w:val="28"/>
          <w:szCs w:val="28"/>
        </w:rPr>
        <w:t xml:space="preserve">от  </w:t>
      </w:r>
      <w:r w:rsidR="00727212">
        <w:rPr>
          <w:b/>
          <w:sz w:val="28"/>
          <w:szCs w:val="28"/>
        </w:rPr>
        <w:t xml:space="preserve">30.12.2020 </w:t>
      </w:r>
      <w:r w:rsidR="004559EF" w:rsidRPr="00D57C24">
        <w:rPr>
          <w:b/>
          <w:sz w:val="28"/>
          <w:szCs w:val="28"/>
        </w:rPr>
        <w:t xml:space="preserve"> </w:t>
      </w:r>
      <w:r w:rsidRPr="00D57C24">
        <w:rPr>
          <w:b/>
          <w:sz w:val="28"/>
          <w:szCs w:val="28"/>
        </w:rPr>
        <w:t xml:space="preserve">года </w:t>
      </w:r>
    </w:p>
    <w:p w:rsidR="001D63BE" w:rsidRPr="00D57C24" w:rsidRDefault="001D63BE" w:rsidP="001D63BE">
      <w:pPr>
        <w:rPr>
          <w:sz w:val="28"/>
          <w:szCs w:val="28"/>
        </w:rPr>
      </w:pPr>
      <w:r w:rsidRPr="00D57C24">
        <w:rPr>
          <w:sz w:val="28"/>
          <w:szCs w:val="28"/>
        </w:rPr>
        <w:tab/>
        <w:t xml:space="preserve"> по финансовому управлению администрации города  Минусинска       </w:t>
      </w:r>
    </w:p>
    <w:p w:rsidR="001D63BE" w:rsidRPr="00D57C24" w:rsidRDefault="001D63BE" w:rsidP="001D63BE">
      <w:pPr>
        <w:ind w:firstLine="708"/>
        <w:rPr>
          <w:sz w:val="28"/>
          <w:szCs w:val="28"/>
        </w:rPr>
      </w:pPr>
    </w:p>
    <w:p w:rsidR="004559EF" w:rsidRPr="00D57C24" w:rsidRDefault="004559EF" w:rsidP="00364BA5">
      <w:pPr>
        <w:jc w:val="both"/>
        <w:rPr>
          <w:sz w:val="28"/>
          <w:szCs w:val="28"/>
        </w:rPr>
      </w:pPr>
      <w:r w:rsidRPr="00D57C24">
        <w:rPr>
          <w:sz w:val="28"/>
          <w:szCs w:val="28"/>
        </w:rPr>
        <w:t>О</w:t>
      </w:r>
      <w:r w:rsidR="00364BA5" w:rsidRPr="00D57C24">
        <w:rPr>
          <w:sz w:val="28"/>
          <w:szCs w:val="28"/>
        </w:rPr>
        <w:t xml:space="preserve">б </w:t>
      </w:r>
      <w:proofErr w:type="gramStart"/>
      <w:r w:rsidR="00364BA5" w:rsidRPr="00D57C24">
        <w:rPr>
          <w:sz w:val="28"/>
          <w:szCs w:val="28"/>
        </w:rPr>
        <w:t>утверждении</w:t>
      </w:r>
      <w:proofErr w:type="gramEnd"/>
      <w:r w:rsidR="00364BA5" w:rsidRPr="00D57C24">
        <w:rPr>
          <w:sz w:val="28"/>
          <w:szCs w:val="28"/>
        </w:rPr>
        <w:t xml:space="preserve"> Порядка </w:t>
      </w:r>
      <w:r w:rsidR="005C0886" w:rsidRPr="00D57C24">
        <w:rPr>
          <w:sz w:val="28"/>
          <w:szCs w:val="28"/>
        </w:rPr>
        <w:t xml:space="preserve">взыскания в </w:t>
      </w:r>
      <w:r w:rsidR="00FC1FF3" w:rsidRPr="00D57C24">
        <w:rPr>
          <w:sz w:val="28"/>
          <w:szCs w:val="28"/>
        </w:rPr>
        <w:t>бюджет города</w:t>
      </w:r>
      <w:r w:rsidR="005C0886" w:rsidRPr="00D57C24">
        <w:rPr>
          <w:sz w:val="28"/>
          <w:szCs w:val="28"/>
        </w:rPr>
        <w:t xml:space="preserve"> неиспользованных остатков субсидий, предоставляемых из </w:t>
      </w:r>
      <w:r w:rsidR="00FC1FF3" w:rsidRPr="00D57C24">
        <w:rPr>
          <w:sz w:val="28"/>
          <w:szCs w:val="28"/>
        </w:rPr>
        <w:t>бюджета города</w:t>
      </w:r>
      <w:r w:rsidR="005C0886" w:rsidRPr="00D57C24">
        <w:rPr>
          <w:sz w:val="28"/>
          <w:szCs w:val="28"/>
        </w:rPr>
        <w:t xml:space="preserve"> муниципальным бюджетным</w:t>
      </w:r>
      <w:r w:rsidR="00FC1FF3" w:rsidRPr="00D57C24">
        <w:rPr>
          <w:sz w:val="28"/>
          <w:szCs w:val="28"/>
        </w:rPr>
        <w:t xml:space="preserve"> и автономным</w:t>
      </w:r>
      <w:r w:rsidR="005C0886" w:rsidRPr="00D57C24">
        <w:rPr>
          <w:sz w:val="28"/>
          <w:szCs w:val="28"/>
        </w:rPr>
        <w:t xml:space="preserve"> учреждениям</w:t>
      </w:r>
      <w:r w:rsidR="00D17DFD" w:rsidRPr="00D57C24">
        <w:rPr>
          <w:sz w:val="28"/>
          <w:szCs w:val="28"/>
        </w:rPr>
        <w:t>, муниципальным унитарным предприятиям</w:t>
      </w:r>
      <w:r w:rsidR="00E86D56">
        <w:rPr>
          <w:sz w:val="28"/>
          <w:szCs w:val="28"/>
        </w:rPr>
        <w:t xml:space="preserve"> (актуальная редакция с изменениями от 04.05.2021 № 38-п)</w:t>
      </w:r>
    </w:p>
    <w:p w:rsidR="004559EF" w:rsidRPr="00D57C24" w:rsidRDefault="004559EF" w:rsidP="001D63BE">
      <w:pPr>
        <w:ind w:firstLine="708"/>
        <w:rPr>
          <w:sz w:val="28"/>
          <w:szCs w:val="28"/>
        </w:rPr>
      </w:pPr>
    </w:p>
    <w:p w:rsidR="001D63BE" w:rsidRPr="00D57C24" w:rsidRDefault="001D63BE" w:rsidP="002675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57C24">
        <w:rPr>
          <w:sz w:val="28"/>
          <w:szCs w:val="28"/>
        </w:rPr>
        <w:t xml:space="preserve">В соответствии </w:t>
      </w:r>
      <w:r w:rsidR="00BA7B20" w:rsidRPr="00D57C24">
        <w:rPr>
          <w:sz w:val="28"/>
          <w:szCs w:val="28"/>
        </w:rPr>
        <w:t xml:space="preserve">с </w:t>
      </w:r>
      <w:r w:rsidR="00FC1FF3" w:rsidRPr="00D57C24">
        <w:rPr>
          <w:sz w:val="28"/>
          <w:szCs w:val="28"/>
        </w:rPr>
        <w:t xml:space="preserve">пунктом 4 статьи 78.2 Бюджетного кодекса Российской Федерации, </w:t>
      </w:r>
      <w:r w:rsidR="006638D6" w:rsidRPr="00D57C24">
        <w:rPr>
          <w:sz w:val="28"/>
          <w:szCs w:val="28"/>
        </w:rPr>
        <w:t xml:space="preserve">частью 19 статьи 30 Федерального закона от 08.05.2010 № 83-ФЗ «О внесении изменений в отдельные законодательные акты Российской </w:t>
      </w:r>
      <w:r w:rsidR="005C0886" w:rsidRPr="00D57C24">
        <w:rPr>
          <w:sz w:val="28"/>
          <w:szCs w:val="28"/>
        </w:rPr>
        <w:t>Федерации в связи с совершенствованием правового положения государственных (муниципальных) учреждений»,</w:t>
      </w:r>
      <w:r w:rsidR="0026755C" w:rsidRPr="00D57C24">
        <w:rPr>
          <w:rFonts w:eastAsiaTheme="minorHAnsi"/>
          <w:sz w:val="28"/>
          <w:szCs w:val="28"/>
          <w:lang w:eastAsia="en-US"/>
        </w:rPr>
        <w:t xml:space="preserve"> </w:t>
      </w:r>
      <w:hyperlink r:id="rId6" w:history="1">
        <w:r w:rsidR="0026755C" w:rsidRPr="00D57C24">
          <w:rPr>
            <w:rFonts w:eastAsiaTheme="minorHAnsi"/>
            <w:sz w:val="28"/>
            <w:szCs w:val="28"/>
            <w:lang w:eastAsia="en-US"/>
          </w:rPr>
          <w:t>частью 3.17 статьи 2</w:t>
        </w:r>
      </w:hyperlink>
      <w:r w:rsidR="0026755C" w:rsidRPr="00D57C24">
        <w:rPr>
          <w:rFonts w:eastAsiaTheme="minorHAnsi"/>
          <w:sz w:val="28"/>
          <w:szCs w:val="28"/>
          <w:lang w:eastAsia="en-US"/>
        </w:rPr>
        <w:t xml:space="preserve"> Федерального закона от 3 ноября 2006 г. N 174-ФЗ "Об автономных учреждениях",</w:t>
      </w:r>
      <w:r w:rsidR="005C0886" w:rsidRPr="00D57C24">
        <w:rPr>
          <w:sz w:val="28"/>
          <w:szCs w:val="28"/>
        </w:rPr>
        <w:t xml:space="preserve"> учитывая положения приказа Министерства финансов Российской</w:t>
      </w:r>
      <w:proofErr w:type="gramEnd"/>
      <w:r w:rsidR="005C0886" w:rsidRPr="00D57C24">
        <w:rPr>
          <w:sz w:val="28"/>
          <w:szCs w:val="28"/>
        </w:rPr>
        <w:t xml:space="preserve"> Федерации от 28.07.2010 № 82н «О взыскании в соответствующий бюджет неиспользованных остатков субсидий, предоставленных из бюджетов бюджетной системы Российской Федерации государственным (муниципальным) учреждениям», ПРИКАЗЫВАЮ:</w:t>
      </w:r>
    </w:p>
    <w:p w:rsidR="00D17DFD" w:rsidRPr="00D57C24" w:rsidRDefault="00364BA5" w:rsidP="00D17DFD">
      <w:pPr>
        <w:pStyle w:val="a5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D57C24">
        <w:rPr>
          <w:sz w:val="28"/>
          <w:szCs w:val="28"/>
        </w:rPr>
        <w:t xml:space="preserve">Утвердить </w:t>
      </w:r>
      <w:r w:rsidR="00D17DFD" w:rsidRPr="00D57C24">
        <w:rPr>
          <w:sz w:val="28"/>
          <w:szCs w:val="28"/>
        </w:rPr>
        <w:t>Порядок взыскания в бюджет города неиспользованных остатков субсидий, предоставляемых из бюджета города муниципальным бюджетным и автономным учреждениям, муниципальным унитарным предприятиям</w:t>
      </w:r>
      <w:r w:rsidR="005C0886" w:rsidRPr="00D57C24">
        <w:rPr>
          <w:sz w:val="28"/>
          <w:szCs w:val="28"/>
        </w:rPr>
        <w:t>.</w:t>
      </w:r>
    </w:p>
    <w:p w:rsidR="00CA0DF9" w:rsidRDefault="00364BA5" w:rsidP="00D17DFD">
      <w:pPr>
        <w:pStyle w:val="a5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D57C24">
        <w:rPr>
          <w:sz w:val="28"/>
          <w:szCs w:val="28"/>
        </w:rPr>
        <w:t xml:space="preserve"> </w:t>
      </w:r>
      <w:r w:rsidR="00D17DFD" w:rsidRPr="00D57C24">
        <w:rPr>
          <w:sz w:val="28"/>
          <w:szCs w:val="28"/>
        </w:rPr>
        <w:t>Признать утратившим</w:t>
      </w:r>
      <w:r w:rsidR="00CA0DF9">
        <w:rPr>
          <w:sz w:val="28"/>
          <w:szCs w:val="28"/>
        </w:rPr>
        <w:t>и</w:t>
      </w:r>
      <w:r w:rsidR="00D17DFD" w:rsidRPr="00D57C24">
        <w:rPr>
          <w:sz w:val="28"/>
          <w:szCs w:val="28"/>
        </w:rPr>
        <w:t xml:space="preserve"> силу</w:t>
      </w:r>
      <w:r w:rsidR="00CA0DF9">
        <w:rPr>
          <w:sz w:val="28"/>
          <w:szCs w:val="28"/>
        </w:rPr>
        <w:t xml:space="preserve"> с  1 января 2021 года:</w:t>
      </w:r>
    </w:p>
    <w:p w:rsidR="006A286C" w:rsidRDefault="00CA0DF9" w:rsidP="00CA0DF9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аз от 25.03.2014 № 15-п «Об утверждении Поряд</w:t>
      </w:r>
      <w:r w:rsidR="00D17DFD" w:rsidRPr="00D57C24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="00D17DFD" w:rsidRPr="00D57C24">
        <w:rPr>
          <w:sz w:val="28"/>
          <w:szCs w:val="28"/>
        </w:rPr>
        <w:t xml:space="preserve"> взыскания в городской бюджет неиспользованных остатков субсидий, предоставляемых из городского бюджета муни</w:t>
      </w:r>
      <w:r>
        <w:rPr>
          <w:sz w:val="28"/>
          <w:szCs w:val="28"/>
        </w:rPr>
        <w:t>ципальным бюджетным учреждениям»;</w:t>
      </w:r>
    </w:p>
    <w:p w:rsidR="00CA0DF9" w:rsidRPr="00D57C24" w:rsidRDefault="00CA0DF9" w:rsidP="00CA0D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аз от 31.12.2014 № 91-п «О внесении изменений в приказ финансового управления администрации города Минусинска от 25.03.2014 года № 15-п «</w:t>
      </w:r>
      <w:r w:rsidRPr="008021E9">
        <w:rPr>
          <w:sz w:val="28"/>
          <w:szCs w:val="28"/>
        </w:rPr>
        <w:t>Об утверждении Порядка взыскания в городской бюджет неиспользованных остатков субсидий, предоставляемых из городского бюджета муниципальным бюджетным учреждениям</w:t>
      </w:r>
      <w:r>
        <w:rPr>
          <w:sz w:val="28"/>
          <w:szCs w:val="28"/>
        </w:rPr>
        <w:t>».</w:t>
      </w:r>
    </w:p>
    <w:p w:rsidR="001D63BE" w:rsidRPr="00D57C24" w:rsidRDefault="006A286C" w:rsidP="002F31F6">
      <w:pPr>
        <w:ind w:firstLine="708"/>
        <w:jc w:val="both"/>
        <w:rPr>
          <w:sz w:val="28"/>
          <w:szCs w:val="28"/>
        </w:rPr>
      </w:pPr>
      <w:r w:rsidRPr="00D57C24">
        <w:rPr>
          <w:sz w:val="28"/>
          <w:szCs w:val="28"/>
        </w:rPr>
        <w:t xml:space="preserve">2. </w:t>
      </w:r>
      <w:proofErr w:type="gramStart"/>
      <w:r w:rsidR="001D63BE" w:rsidRPr="00D57C24">
        <w:rPr>
          <w:sz w:val="28"/>
          <w:szCs w:val="28"/>
        </w:rPr>
        <w:t>Контроль за</w:t>
      </w:r>
      <w:proofErr w:type="gramEnd"/>
      <w:r w:rsidR="001D63BE" w:rsidRPr="00D57C24">
        <w:rPr>
          <w:sz w:val="28"/>
          <w:szCs w:val="28"/>
        </w:rPr>
        <w:t xml:space="preserve"> исполнением приказа </w:t>
      </w:r>
      <w:r w:rsidR="00364BA5" w:rsidRPr="00D57C24">
        <w:rPr>
          <w:sz w:val="28"/>
          <w:szCs w:val="28"/>
        </w:rPr>
        <w:t>оставляю за собой</w:t>
      </w:r>
      <w:r w:rsidR="001D63BE" w:rsidRPr="00D57C24">
        <w:rPr>
          <w:sz w:val="28"/>
          <w:szCs w:val="28"/>
        </w:rPr>
        <w:t>.</w:t>
      </w:r>
    </w:p>
    <w:p w:rsidR="001D63BE" w:rsidRPr="00D57C24" w:rsidRDefault="004A544C" w:rsidP="001D63BE">
      <w:pPr>
        <w:pStyle w:val="a3"/>
        <w:ind w:firstLine="708"/>
        <w:rPr>
          <w:sz w:val="28"/>
          <w:szCs w:val="28"/>
        </w:rPr>
      </w:pPr>
      <w:r w:rsidRPr="00D57C24">
        <w:rPr>
          <w:sz w:val="28"/>
          <w:szCs w:val="28"/>
        </w:rPr>
        <w:t>4</w:t>
      </w:r>
      <w:r w:rsidR="001D63BE" w:rsidRPr="00D57C24">
        <w:rPr>
          <w:sz w:val="28"/>
          <w:szCs w:val="28"/>
        </w:rPr>
        <w:t>. Приказ вступает в силу с</w:t>
      </w:r>
      <w:r w:rsidR="005C0886" w:rsidRPr="00D57C24">
        <w:rPr>
          <w:sz w:val="28"/>
          <w:szCs w:val="28"/>
        </w:rPr>
        <w:t xml:space="preserve"> 1 января 20</w:t>
      </w:r>
      <w:r w:rsidR="00D17DFD" w:rsidRPr="00D57C24">
        <w:rPr>
          <w:sz w:val="28"/>
          <w:szCs w:val="28"/>
        </w:rPr>
        <w:t>21</w:t>
      </w:r>
      <w:r w:rsidR="005C0886" w:rsidRPr="00D57C24">
        <w:rPr>
          <w:sz w:val="28"/>
          <w:szCs w:val="28"/>
        </w:rPr>
        <w:t xml:space="preserve"> года.</w:t>
      </w:r>
      <w:r w:rsidR="001D63BE" w:rsidRPr="00D57C24">
        <w:rPr>
          <w:sz w:val="28"/>
          <w:szCs w:val="28"/>
        </w:rPr>
        <w:t xml:space="preserve"> </w:t>
      </w:r>
    </w:p>
    <w:p w:rsidR="001D63BE" w:rsidRPr="00D57C24" w:rsidRDefault="001D63BE" w:rsidP="001D63BE">
      <w:pPr>
        <w:pStyle w:val="a3"/>
        <w:jc w:val="left"/>
        <w:rPr>
          <w:sz w:val="28"/>
          <w:szCs w:val="28"/>
        </w:rPr>
      </w:pPr>
    </w:p>
    <w:p w:rsidR="00D6093B" w:rsidRPr="00D57C24" w:rsidRDefault="00D6093B" w:rsidP="001D63BE">
      <w:pPr>
        <w:pStyle w:val="a3"/>
        <w:jc w:val="left"/>
        <w:rPr>
          <w:sz w:val="28"/>
          <w:szCs w:val="28"/>
        </w:rPr>
      </w:pPr>
    </w:p>
    <w:p w:rsidR="001D63BE" w:rsidRPr="00D57C24" w:rsidRDefault="001D63BE" w:rsidP="001D63BE">
      <w:pPr>
        <w:pStyle w:val="a3"/>
        <w:jc w:val="left"/>
        <w:rPr>
          <w:sz w:val="28"/>
          <w:szCs w:val="28"/>
        </w:rPr>
      </w:pPr>
    </w:p>
    <w:p w:rsidR="001D63BE" w:rsidRPr="00D57C24" w:rsidRDefault="001D63BE" w:rsidP="001D63BE">
      <w:pPr>
        <w:pStyle w:val="a3"/>
        <w:jc w:val="left"/>
        <w:rPr>
          <w:sz w:val="28"/>
          <w:szCs w:val="28"/>
        </w:rPr>
      </w:pPr>
      <w:r w:rsidRPr="00D57C24">
        <w:rPr>
          <w:sz w:val="28"/>
          <w:szCs w:val="28"/>
        </w:rPr>
        <w:t>Руководитель  управления</w:t>
      </w:r>
      <w:r w:rsidRPr="00D57C24">
        <w:rPr>
          <w:sz w:val="28"/>
          <w:szCs w:val="28"/>
        </w:rPr>
        <w:tab/>
        <w:t xml:space="preserve"> </w:t>
      </w:r>
      <w:r w:rsidRPr="00D57C24">
        <w:rPr>
          <w:sz w:val="28"/>
          <w:szCs w:val="28"/>
        </w:rPr>
        <w:tab/>
      </w:r>
      <w:r w:rsidRPr="00D57C24">
        <w:rPr>
          <w:sz w:val="28"/>
          <w:szCs w:val="28"/>
        </w:rPr>
        <w:tab/>
      </w:r>
      <w:r w:rsidR="00D17DFD" w:rsidRPr="00D57C24">
        <w:rPr>
          <w:sz w:val="28"/>
          <w:szCs w:val="28"/>
        </w:rPr>
        <w:t xml:space="preserve">                                           Е.В. Гейль</w:t>
      </w:r>
    </w:p>
    <w:p w:rsidR="00D6093B" w:rsidRPr="00D57C24" w:rsidRDefault="00D6093B" w:rsidP="001D63BE">
      <w:pPr>
        <w:pStyle w:val="a3"/>
        <w:jc w:val="left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686"/>
        <w:gridCol w:w="7870"/>
        <w:gridCol w:w="1014"/>
      </w:tblGrid>
      <w:tr w:rsidR="00D6093B" w:rsidRPr="00D57C24" w:rsidTr="00532338">
        <w:trPr>
          <w:trHeight w:val="2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1E9" w:rsidRDefault="008021E9" w:rsidP="00532338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CA0DF9" w:rsidRPr="00D57C24" w:rsidRDefault="00CA0DF9" w:rsidP="00532338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8021E9" w:rsidRPr="00D57C24" w:rsidRDefault="008021E9" w:rsidP="00532338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8021E9" w:rsidRDefault="008021E9" w:rsidP="00532338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727212" w:rsidRDefault="00727212" w:rsidP="00532338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6B21CB" w:rsidRDefault="006B21CB" w:rsidP="008021E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B21CB" w:rsidRDefault="006B21CB" w:rsidP="008021E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50482" w:rsidRPr="00D57C24" w:rsidRDefault="008021E9" w:rsidP="008021E9">
            <w:pPr>
              <w:jc w:val="center"/>
              <w:rPr>
                <w:b/>
                <w:bCs/>
                <w:sz w:val="24"/>
                <w:szCs w:val="24"/>
              </w:rPr>
            </w:pPr>
            <w:r w:rsidRPr="00D57C24">
              <w:rPr>
                <w:b/>
                <w:bCs/>
                <w:sz w:val="24"/>
                <w:szCs w:val="24"/>
              </w:rPr>
              <w:t xml:space="preserve">                                                  </w:t>
            </w:r>
          </w:p>
          <w:p w:rsidR="00D6093B" w:rsidRPr="00D57C24" w:rsidRDefault="00E50482" w:rsidP="00E50482">
            <w:pPr>
              <w:jc w:val="center"/>
              <w:rPr>
                <w:bCs/>
                <w:sz w:val="24"/>
                <w:szCs w:val="24"/>
              </w:rPr>
            </w:pPr>
            <w:r w:rsidRPr="00D57C24">
              <w:rPr>
                <w:bCs/>
                <w:sz w:val="24"/>
                <w:szCs w:val="24"/>
              </w:rPr>
              <w:lastRenderedPageBreak/>
              <w:t xml:space="preserve">                                                  </w:t>
            </w:r>
            <w:r w:rsidR="008021E9" w:rsidRPr="00D57C24">
              <w:rPr>
                <w:bCs/>
                <w:sz w:val="24"/>
                <w:szCs w:val="24"/>
              </w:rPr>
              <w:t xml:space="preserve">   </w:t>
            </w:r>
            <w:r w:rsidR="005C0886" w:rsidRPr="00D57C24">
              <w:rPr>
                <w:bCs/>
                <w:sz w:val="24"/>
                <w:szCs w:val="24"/>
              </w:rPr>
              <w:t>П</w:t>
            </w:r>
            <w:r w:rsidR="00D6093B" w:rsidRPr="00D57C24">
              <w:rPr>
                <w:bCs/>
                <w:sz w:val="24"/>
                <w:szCs w:val="24"/>
              </w:rPr>
              <w:t xml:space="preserve">риложение </w:t>
            </w:r>
          </w:p>
        </w:tc>
      </w:tr>
      <w:tr w:rsidR="00D6093B" w:rsidRPr="00D57C24" w:rsidTr="00532338">
        <w:trPr>
          <w:trHeight w:val="2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93B" w:rsidRPr="00D57C24" w:rsidRDefault="008021E9" w:rsidP="008021E9">
            <w:pPr>
              <w:jc w:val="center"/>
              <w:rPr>
                <w:sz w:val="24"/>
                <w:szCs w:val="24"/>
              </w:rPr>
            </w:pPr>
            <w:r w:rsidRPr="00D57C24"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</w:t>
            </w:r>
            <w:r w:rsidR="00D6093B" w:rsidRPr="00D57C24">
              <w:rPr>
                <w:sz w:val="24"/>
                <w:szCs w:val="24"/>
              </w:rPr>
              <w:t>к приказу финансового управления</w:t>
            </w:r>
          </w:p>
        </w:tc>
      </w:tr>
      <w:tr w:rsidR="00D6093B" w:rsidRPr="00D57C24" w:rsidTr="00532338">
        <w:trPr>
          <w:trHeight w:val="2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93B" w:rsidRPr="00D57C24" w:rsidRDefault="00D6093B" w:rsidP="00532338">
            <w:pPr>
              <w:jc w:val="right"/>
              <w:rPr>
                <w:sz w:val="24"/>
                <w:szCs w:val="24"/>
              </w:rPr>
            </w:pPr>
            <w:r w:rsidRPr="00D57C24">
              <w:rPr>
                <w:sz w:val="24"/>
                <w:szCs w:val="24"/>
              </w:rPr>
              <w:t>администрации города Минусинска</w:t>
            </w:r>
          </w:p>
        </w:tc>
      </w:tr>
      <w:tr w:rsidR="00D6093B" w:rsidRPr="00D57C24" w:rsidTr="00532338">
        <w:trPr>
          <w:trHeight w:val="2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93B" w:rsidRPr="00D57C24" w:rsidRDefault="00D6093B" w:rsidP="00727212">
            <w:pPr>
              <w:jc w:val="right"/>
              <w:rPr>
                <w:sz w:val="24"/>
                <w:szCs w:val="24"/>
              </w:rPr>
            </w:pPr>
            <w:r w:rsidRPr="00D57C24">
              <w:rPr>
                <w:sz w:val="24"/>
                <w:szCs w:val="24"/>
              </w:rPr>
              <w:t xml:space="preserve">от </w:t>
            </w:r>
            <w:r w:rsidR="00727212">
              <w:rPr>
                <w:sz w:val="24"/>
                <w:szCs w:val="24"/>
              </w:rPr>
              <w:t>30.12.2020</w:t>
            </w:r>
            <w:r w:rsidRPr="00D57C24">
              <w:rPr>
                <w:sz w:val="24"/>
                <w:szCs w:val="24"/>
              </w:rPr>
              <w:t xml:space="preserve">   № </w:t>
            </w:r>
            <w:r w:rsidR="00727212">
              <w:rPr>
                <w:sz w:val="24"/>
                <w:szCs w:val="24"/>
              </w:rPr>
              <w:t>96-п</w:t>
            </w:r>
            <w:r w:rsidRPr="00D57C24">
              <w:rPr>
                <w:sz w:val="24"/>
                <w:szCs w:val="24"/>
              </w:rPr>
              <w:t xml:space="preserve">                        </w:t>
            </w:r>
          </w:p>
        </w:tc>
      </w:tr>
      <w:tr w:rsidR="00D6093B" w:rsidRPr="00D57C24" w:rsidTr="00532338">
        <w:trPr>
          <w:trHeight w:val="255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93B" w:rsidRPr="00D57C24" w:rsidRDefault="00D6093B" w:rsidP="00532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93B" w:rsidRPr="00D57C24" w:rsidRDefault="00D6093B" w:rsidP="00532338">
            <w:pPr>
              <w:rPr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93B" w:rsidRPr="00D57C24" w:rsidRDefault="00D6093B" w:rsidP="00532338">
            <w:pPr>
              <w:jc w:val="right"/>
              <w:rPr>
                <w:sz w:val="28"/>
                <w:szCs w:val="28"/>
              </w:rPr>
            </w:pPr>
          </w:p>
        </w:tc>
      </w:tr>
      <w:tr w:rsidR="00D6093B" w:rsidRPr="00D57C24" w:rsidTr="00532338">
        <w:trPr>
          <w:trHeight w:val="69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7B20" w:rsidRPr="00D57C24" w:rsidRDefault="00D6093B" w:rsidP="00532338">
            <w:pPr>
              <w:jc w:val="center"/>
              <w:rPr>
                <w:b/>
                <w:sz w:val="28"/>
                <w:szCs w:val="28"/>
              </w:rPr>
            </w:pPr>
            <w:r w:rsidRPr="00D57C24">
              <w:rPr>
                <w:b/>
                <w:sz w:val="28"/>
                <w:szCs w:val="28"/>
              </w:rPr>
              <w:t xml:space="preserve">Порядок </w:t>
            </w:r>
            <w:r w:rsidR="005C0886" w:rsidRPr="00D57C24">
              <w:rPr>
                <w:b/>
                <w:sz w:val="28"/>
                <w:szCs w:val="28"/>
              </w:rPr>
              <w:t xml:space="preserve">взыскания в </w:t>
            </w:r>
            <w:r w:rsidR="00532338" w:rsidRPr="00D57C24">
              <w:rPr>
                <w:b/>
                <w:sz w:val="28"/>
                <w:szCs w:val="28"/>
              </w:rPr>
              <w:t>бюджет города</w:t>
            </w:r>
            <w:r w:rsidR="005C0886" w:rsidRPr="00D57C24">
              <w:rPr>
                <w:b/>
                <w:sz w:val="28"/>
                <w:szCs w:val="28"/>
              </w:rPr>
              <w:t xml:space="preserve"> неиспользованных остатков субсидий, предоставляемых из </w:t>
            </w:r>
            <w:r w:rsidR="00532338" w:rsidRPr="00D57C24">
              <w:rPr>
                <w:b/>
                <w:sz w:val="28"/>
                <w:szCs w:val="28"/>
              </w:rPr>
              <w:t>бюджета города</w:t>
            </w:r>
            <w:r w:rsidR="005C0886" w:rsidRPr="00D57C24">
              <w:rPr>
                <w:b/>
                <w:sz w:val="28"/>
                <w:szCs w:val="28"/>
              </w:rPr>
              <w:t xml:space="preserve"> муниципальным бюджетным </w:t>
            </w:r>
            <w:r w:rsidR="00751932" w:rsidRPr="00D57C24">
              <w:rPr>
                <w:b/>
                <w:sz w:val="28"/>
                <w:szCs w:val="28"/>
              </w:rPr>
              <w:t xml:space="preserve">и автономным </w:t>
            </w:r>
            <w:r w:rsidR="005C0886" w:rsidRPr="00D57C24">
              <w:rPr>
                <w:b/>
                <w:sz w:val="28"/>
                <w:szCs w:val="28"/>
              </w:rPr>
              <w:t>учреждениям</w:t>
            </w:r>
            <w:r w:rsidR="00D17DFD" w:rsidRPr="00D57C24">
              <w:rPr>
                <w:b/>
                <w:sz w:val="28"/>
                <w:szCs w:val="28"/>
              </w:rPr>
              <w:t xml:space="preserve">, муниципальным </w:t>
            </w:r>
          </w:p>
          <w:p w:rsidR="00D6093B" w:rsidRPr="00D57C24" w:rsidRDefault="00D17DFD" w:rsidP="00532338">
            <w:pPr>
              <w:jc w:val="center"/>
              <w:rPr>
                <w:b/>
                <w:bCs/>
                <w:sz w:val="28"/>
                <w:szCs w:val="28"/>
              </w:rPr>
            </w:pPr>
            <w:r w:rsidRPr="00D57C24">
              <w:rPr>
                <w:b/>
                <w:sz w:val="28"/>
                <w:szCs w:val="28"/>
              </w:rPr>
              <w:t>унитарным предприятиям</w:t>
            </w:r>
          </w:p>
        </w:tc>
      </w:tr>
    </w:tbl>
    <w:p w:rsidR="00D6093B" w:rsidRPr="00D57C24" w:rsidRDefault="00D6093B" w:rsidP="001D63BE">
      <w:pPr>
        <w:pStyle w:val="a3"/>
        <w:jc w:val="left"/>
        <w:rPr>
          <w:b/>
          <w:sz w:val="28"/>
          <w:szCs w:val="28"/>
        </w:rPr>
      </w:pPr>
    </w:p>
    <w:p w:rsidR="00117779" w:rsidRPr="00D57C24" w:rsidRDefault="00F1135F" w:rsidP="00D6093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C24">
        <w:rPr>
          <w:sz w:val="28"/>
          <w:szCs w:val="28"/>
        </w:rPr>
        <w:t xml:space="preserve">Порядок </w:t>
      </w:r>
      <w:r w:rsidR="00117779" w:rsidRPr="00D57C24">
        <w:rPr>
          <w:sz w:val="28"/>
          <w:szCs w:val="28"/>
        </w:rPr>
        <w:t xml:space="preserve">взыскания в </w:t>
      </w:r>
      <w:r w:rsidR="00435DA7">
        <w:rPr>
          <w:sz w:val="28"/>
          <w:szCs w:val="28"/>
        </w:rPr>
        <w:t>бюджет города</w:t>
      </w:r>
      <w:r w:rsidR="00117779" w:rsidRPr="00D57C24">
        <w:rPr>
          <w:sz w:val="28"/>
          <w:szCs w:val="28"/>
        </w:rPr>
        <w:t xml:space="preserve"> неиспользованных остатков субсидий, предоставляемых из </w:t>
      </w:r>
      <w:r w:rsidR="00BA7B20" w:rsidRPr="00D57C24">
        <w:rPr>
          <w:sz w:val="28"/>
          <w:szCs w:val="28"/>
        </w:rPr>
        <w:t>бюджета города</w:t>
      </w:r>
      <w:r w:rsidR="00117779" w:rsidRPr="00D57C24">
        <w:rPr>
          <w:sz w:val="28"/>
          <w:szCs w:val="28"/>
        </w:rPr>
        <w:t xml:space="preserve"> </w:t>
      </w:r>
      <w:proofErr w:type="gramStart"/>
      <w:r w:rsidR="00117779" w:rsidRPr="00D57C24">
        <w:rPr>
          <w:sz w:val="28"/>
          <w:szCs w:val="28"/>
        </w:rPr>
        <w:t>муниципальным</w:t>
      </w:r>
      <w:proofErr w:type="gramEnd"/>
      <w:r w:rsidR="00117779" w:rsidRPr="00D57C24">
        <w:rPr>
          <w:sz w:val="28"/>
          <w:szCs w:val="28"/>
        </w:rPr>
        <w:t xml:space="preserve"> бюджетным </w:t>
      </w:r>
      <w:proofErr w:type="gramStart"/>
      <w:r w:rsidR="00751932" w:rsidRPr="00D57C24">
        <w:rPr>
          <w:sz w:val="28"/>
          <w:szCs w:val="28"/>
        </w:rPr>
        <w:t xml:space="preserve">и автономным </w:t>
      </w:r>
      <w:r w:rsidR="00117779" w:rsidRPr="00D57C24">
        <w:rPr>
          <w:sz w:val="28"/>
          <w:szCs w:val="28"/>
        </w:rPr>
        <w:t>учреждениям</w:t>
      </w:r>
      <w:r w:rsidR="00D17DFD" w:rsidRPr="00D57C24">
        <w:rPr>
          <w:sz w:val="28"/>
          <w:szCs w:val="28"/>
        </w:rPr>
        <w:t>, муниципальным унитарным предприятиям</w:t>
      </w:r>
      <w:r w:rsidRPr="00D57C24">
        <w:rPr>
          <w:sz w:val="28"/>
          <w:szCs w:val="28"/>
        </w:rPr>
        <w:t xml:space="preserve"> (далее – </w:t>
      </w:r>
      <w:r w:rsidR="00D6093B" w:rsidRPr="00D57C24">
        <w:rPr>
          <w:sz w:val="28"/>
          <w:szCs w:val="28"/>
        </w:rPr>
        <w:t>Порядок</w:t>
      </w:r>
      <w:r w:rsidRPr="00D57C24">
        <w:rPr>
          <w:sz w:val="28"/>
          <w:szCs w:val="28"/>
        </w:rPr>
        <w:t>)</w:t>
      </w:r>
      <w:r w:rsidR="00532338" w:rsidRPr="00D57C24">
        <w:rPr>
          <w:sz w:val="28"/>
          <w:szCs w:val="28"/>
        </w:rPr>
        <w:t xml:space="preserve"> разработан в соответствии </w:t>
      </w:r>
      <w:r w:rsidR="00D17DFD" w:rsidRPr="00D57C24">
        <w:rPr>
          <w:sz w:val="28"/>
          <w:szCs w:val="28"/>
        </w:rPr>
        <w:t>с пунктом 4 статьи 78.2 Бюджетного кодекса Российской Федерации</w:t>
      </w:r>
      <w:r w:rsidR="00532338" w:rsidRPr="00D57C24">
        <w:rPr>
          <w:sz w:val="28"/>
          <w:szCs w:val="28"/>
        </w:rPr>
        <w:t xml:space="preserve">, </w:t>
      </w:r>
      <w:r w:rsidR="00117779" w:rsidRPr="00D57C24">
        <w:rPr>
          <w:sz w:val="28"/>
          <w:szCs w:val="28"/>
        </w:rPr>
        <w:t>частью 19 статьи 30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D17DFD" w:rsidRPr="00D57C24">
        <w:rPr>
          <w:sz w:val="28"/>
          <w:szCs w:val="28"/>
        </w:rPr>
        <w:t xml:space="preserve">, </w:t>
      </w:r>
      <w:r w:rsidR="00D17DFD" w:rsidRPr="00D57C24">
        <w:t xml:space="preserve"> </w:t>
      </w:r>
      <w:hyperlink r:id="rId7" w:history="1">
        <w:r w:rsidR="00D17DFD" w:rsidRPr="00D57C24">
          <w:rPr>
            <w:rFonts w:eastAsiaTheme="minorHAnsi"/>
            <w:sz w:val="28"/>
            <w:szCs w:val="28"/>
            <w:lang w:eastAsia="en-US"/>
          </w:rPr>
          <w:t>частью 3.17 статьи 2</w:t>
        </w:r>
      </w:hyperlink>
      <w:r w:rsidR="00D17DFD" w:rsidRPr="00D57C24">
        <w:rPr>
          <w:rFonts w:eastAsiaTheme="minorHAnsi"/>
          <w:sz w:val="28"/>
          <w:szCs w:val="28"/>
          <w:lang w:eastAsia="en-US"/>
        </w:rPr>
        <w:t xml:space="preserve"> Федерального закона от 3 ноября 2006 г. N 174-ФЗ</w:t>
      </w:r>
      <w:proofErr w:type="gramEnd"/>
      <w:r w:rsidR="00D17DFD" w:rsidRPr="00D57C24">
        <w:rPr>
          <w:rFonts w:eastAsiaTheme="minorHAnsi"/>
          <w:sz w:val="28"/>
          <w:szCs w:val="28"/>
          <w:lang w:eastAsia="en-US"/>
        </w:rPr>
        <w:t xml:space="preserve"> "</w:t>
      </w:r>
      <w:proofErr w:type="gramStart"/>
      <w:r w:rsidR="00D17DFD" w:rsidRPr="00D57C24">
        <w:rPr>
          <w:rFonts w:eastAsiaTheme="minorHAnsi"/>
          <w:sz w:val="28"/>
          <w:szCs w:val="28"/>
          <w:lang w:eastAsia="en-US"/>
        </w:rPr>
        <w:t>Об автономных учреждениях",</w:t>
      </w:r>
      <w:r w:rsidR="00117779" w:rsidRPr="00D57C24">
        <w:rPr>
          <w:sz w:val="28"/>
          <w:szCs w:val="28"/>
        </w:rPr>
        <w:t xml:space="preserve"> и устанавливает механизм взыскания в </w:t>
      </w:r>
      <w:r w:rsidR="00D17DFD" w:rsidRPr="00D57C24">
        <w:rPr>
          <w:sz w:val="28"/>
          <w:szCs w:val="28"/>
        </w:rPr>
        <w:t>бюджет города</w:t>
      </w:r>
      <w:r w:rsidR="00117779" w:rsidRPr="00D57C24">
        <w:rPr>
          <w:sz w:val="28"/>
          <w:szCs w:val="28"/>
        </w:rPr>
        <w:t xml:space="preserve"> неиспользованных на 1 января текущего финансового года остатков субсидий,</w:t>
      </w:r>
      <w:r w:rsidR="002175F7" w:rsidRPr="00D57C24">
        <w:rPr>
          <w:sz w:val="28"/>
          <w:szCs w:val="28"/>
        </w:rPr>
        <w:t xml:space="preserve"> </w:t>
      </w:r>
      <w:r w:rsidR="00117779" w:rsidRPr="00D57C24">
        <w:rPr>
          <w:sz w:val="28"/>
          <w:szCs w:val="28"/>
        </w:rPr>
        <w:t xml:space="preserve">ранее предоставляемых муниципальным бюджетным </w:t>
      </w:r>
      <w:r w:rsidR="00751932" w:rsidRPr="00D57C24">
        <w:rPr>
          <w:sz w:val="28"/>
          <w:szCs w:val="28"/>
        </w:rPr>
        <w:t xml:space="preserve">и автономным </w:t>
      </w:r>
      <w:r w:rsidR="00117779" w:rsidRPr="00D57C24">
        <w:rPr>
          <w:sz w:val="28"/>
          <w:szCs w:val="28"/>
        </w:rPr>
        <w:t>учреждениям</w:t>
      </w:r>
      <w:r w:rsidR="00D17DFD" w:rsidRPr="00D57C24">
        <w:rPr>
          <w:sz w:val="28"/>
          <w:szCs w:val="28"/>
        </w:rPr>
        <w:t>, муниципальным унитарным предприятиям</w:t>
      </w:r>
      <w:r w:rsidR="00424069" w:rsidRPr="00D57C24">
        <w:rPr>
          <w:sz w:val="28"/>
          <w:szCs w:val="28"/>
        </w:rPr>
        <w:t>,</w:t>
      </w:r>
      <w:r w:rsidR="00117779" w:rsidRPr="00D57C24">
        <w:rPr>
          <w:sz w:val="28"/>
          <w:szCs w:val="28"/>
        </w:rPr>
        <w:t xml:space="preserve"> </w:t>
      </w:r>
      <w:r w:rsidR="00424069" w:rsidRPr="00D57C24">
        <w:rPr>
          <w:sz w:val="28"/>
          <w:szCs w:val="28"/>
        </w:rPr>
        <w:t>лицевые счета которых открыты</w:t>
      </w:r>
      <w:r w:rsidR="00532338" w:rsidRPr="00D57C24">
        <w:rPr>
          <w:sz w:val="28"/>
          <w:szCs w:val="28"/>
        </w:rPr>
        <w:t xml:space="preserve"> в территориальном органе Федерального казначейства</w:t>
      </w:r>
      <w:r w:rsidR="00424069" w:rsidRPr="00D57C24">
        <w:rPr>
          <w:sz w:val="28"/>
          <w:szCs w:val="28"/>
        </w:rPr>
        <w:t xml:space="preserve"> (далее – учреждение, предприятие) </w:t>
      </w:r>
      <w:r w:rsidR="00532338" w:rsidRPr="00D57C24">
        <w:rPr>
          <w:sz w:val="28"/>
          <w:szCs w:val="28"/>
        </w:rPr>
        <w:t xml:space="preserve"> на осуществление капитальных вложений</w:t>
      </w:r>
      <w:proofErr w:type="gramEnd"/>
      <w:r w:rsidR="00532338" w:rsidRPr="00D57C24">
        <w:rPr>
          <w:sz w:val="28"/>
          <w:szCs w:val="28"/>
        </w:rPr>
        <w:t xml:space="preserve"> </w:t>
      </w:r>
      <w:proofErr w:type="gramStart"/>
      <w:r w:rsidR="00532338" w:rsidRPr="00D57C24">
        <w:rPr>
          <w:sz w:val="28"/>
          <w:szCs w:val="28"/>
        </w:rPr>
        <w:t>в</w:t>
      </w:r>
      <w:proofErr w:type="gramEnd"/>
      <w:r w:rsidR="00532338" w:rsidRPr="00D57C24">
        <w:rPr>
          <w:sz w:val="28"/>
          <w:szCs w:val="28"/>
        </w:rPr>
        <w:t xml:space="preserve"> </w:t>
      </w:r>
      <w:proofErr w:type="gramStart"/>
      <w:r w:rsidR="00532338" w:rsidRPr="00D57C24">
        <w:rPr>
          <w:sz w:val="28"/>
          <w:szCs w:val="28"/>
        </w:rPr>
        <w:t>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</w:r>
      <w:r w:rsidR="00424069" w:rsidRPr="00D57C24">
        <w:rPr>
          <w:sz w:val="28"/>
          <w:szCs w:val="28"/>
        </w:rPr>
        <w:t>, на цели не связанные с финансовым обеспечением выполнения муниципального задания на оказание муниципальных услуг (выполнение работ) (далее – целевые средства) в соответствии</w:t>
      </w:r>
      <w:r w:rsidR="00117779" w:rsidRPr="00D57C24">
        <w:rPr>
          <w:sz w:val="28"/>
          <w:szCs w:val="28"/>
        </w:rPr>
        <w:t xml:space="preserve"> с решением Минусинского городского Совета депутатов о </w:t>
      </w:r>
      <w:r w:rsidR="00532338" w:rsidRPr="00D57C24">
        <w:rPr>
          <w:sz w:val="28"/>
          <w:szCs w:val="28"/>
        </w:rPr>
        <w:t>бюджете города Минусинска</w:t>
      </w:r>
      <w:r w:rsidR="00117779" w:rsidRPr="00D57C24">
        <w:rPr>
          <w:sz w:val="28"/>
          <w:szCs w:val="28"/>
        </w:rPr>
        <w:t xml:space="preserve"> на о</w:t>
      </w:r>
      <w:r w:rsidR="002175F7" w:rsidRPr="00D57C24">
        <w:rPr>
          <w:sz w:val="28"/>
          <w:szCs w:val="28"/>
        </w:rPr>
        <w:t>ч</w:t>
      </w:r>
      <w:r w:rsidR="00117779" w:rsidRPr="00D57C24">
        <w:rPr>
          <w:sz w:val="28"/>
          <w:szCs w:val="28"/>
        </w:rPr>
        <w:t>ередной финансовый год и плановый период.</w:t>
      </w:r>
      <w:proofErr w:type="gramEnd"/>
    </w:p>
    <w:p w:rsidR="002175F7" w:rsidRPr="00D57C24" w:rsidRDefault="00CB4AD6" w:rsidP="00D6093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C24">
        <w:rPr>
          <w:sz w:val="28"/>
          <w:szCs w:val="28"/>
        </w:rPr>
        <w:t>1</w:t>
      </w:r>
      <w:r w:rsidR="00117779" w:rsidRPr="00D57C24">
        <w:rPr>
          <w:sz w:val="28"/>
          <w:szCs w:val="28"/>
        </w:rPr>
        <w:t xml:space="preserve">. </w:t>
      </w:r>
      <w:proofErr w:type="gramStart"/>
      <w:r w:rsidR="00117779" w:rsidRPr="00D57C24">
        <w:rPr>
          <w:sz w:val="28"/>
          <w:szCs w:val="28"/>
        </w:rPr>
        <w:t>Взысканию подлежат неиспольз</w:t>
      </w:r>
      <w:r w:rsidR="00727212">
        <w:rPr>
          <w:sz w:val="28"/>
          <w:szCs w:val="28"/>
        </w:rPr>
        <w:t>ованные остатки целевых средств</w:t>
      </w:r>
      <w:r w:rsidR="00117779" w:rsidRPr="00D57C24">
        <w:rPr>
          <w:sz w:val="28"/>
          <w:szCs w:val="28"/>
        </w:rPr>
        <w:t>, в отношении которых</w:t>
      </w:r>
      <w:r w:rsidR="008C7D3E">
        <w:rPr>
          <w:sz w:val="28"/>
          <w:szCs w:val="28"/>
        </w:rPr>
        <w:t xml:space="preserve"> органом </w:t>
      </w:r>
      <w:r w:rsidR="00656E83">
        <w:rPr>
          <w:sz w:val="28"/>
          <w:szCs w:val="28"/>
        </w:rPr>
        <w:t>Администрации города Минусинска</w:t>
      </w:r>
      <w:r w:rsidR="008C7D3E">
        <w:rPr>
          <w:sz w:val="28"/>
          <w:szCs w:val="28"/>
        </w:rPr>
        <w:t>, осуществляющим функции и полномочия учредителя</w:t>
      </w:r>
      <w:r w:rsidR="00727212">
        <w:rPr>
          <w:sz w:val="28"/>
          <w:szCs w:val="28"/>
        </w:rPr>
        <w:t xml:space="preserve"> (далее – учредитель),</w:t>
      </w:r>
      <w:r w:rsidR="008C7D3E">
        <w:rPr>
          <w:sz w:val="28"/>
          <w:szCs w:val="28"/>
        </w:rPr>
        <w:t xml:space="preserve"> </w:t>
      </w:r>
      <w:r w:rsidR="00727212">
        <w:rPr>
          <w:sz w:val="28"/>
          <w:szCs w:val="28"/>
        </w:rPr>
        <w:t xml:space="preserve">а также главным распорядителем средств бюджета города, осуществляющим предоставление субсидии на капитальные вложения предприятию (далее – главный распорядитель средств), в течение первых 15 </w:t>
      </w:r>
      <w:r w:rsidR="00727212" w:rsidRPr="00D57C24">
        <w:rPr>
          <w:sz w:val="28"/>
          <w:szCs w:val="28"/>
        </w:rPr>
        <w:t>рабочих дней текущего финансового года</w:t>
      </w:r>
      <w:r w:rsidR="00727212">
        <w:rPr>
          <w:sz w:val="28"/>
          <w:szCs w:val="28"/>
        </w:rPr>
        <w:t>, не принято решение о наличии потребности в направлении их на те же цели</w:t>
      </w:r>
      <w:proofErr w:type="gramEnd"/>
      <w:r w:rsidR="00727212">
        <w:rPr>
          <w:sz w:val="28"/>
          <w:szCs w:val="28"/>
        </w:rPr>
        <w:t xml:space="preserve"> в текущем финансовом году (далее – остатки целевых средств, подлежащих взысканию).</w:t>
      </w:r>
    </w:p>
    <w:p w:rsidR="002175F7" w:rsidRPr="00D57C24" w:rsidRDefault="00CB4AD6" w:rsidP="00D6093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C24">
        <w:rPr>
          <w:sz w:val="28"/>
          <w:szCs w:val="28"/>
        </w:rPr>
        <w:t>2</w:t>
      </w:r>
      <w:r w:rsidR="002175F7" w:rsidRPr="00D57C24">
        <w:rPr>
          <w:sz w:val="28"/>
          <w:szCs w:val="28"/>
        </w:rPr>
        <w:t xml:space="preserve">. </w:t>
      </w:r>
      <w:proofErr w:type="gramStart"/>
      <w:r w:rsidR="002175F7" w:rsidRPr="00D57C24">
        <w:rPr>
          <w:sz w:val="28"/>
          <w:szCs w:val="28"/>
        </w:rPr>
        <w:t xml:space="preserve">Взыскание в </w:t>
      </w:r>
      <w:r w:rsidR="00424069" w:rsidRPr="00D57C24">
        <w:rPr>
          <w:sz w:val="28"/>
          <w:szCs w:val="28"/>
        </w:rPr>
        <w:t>бюджет города</w:t>
      </w:r>
      <w:r w:rsidR="002175F7" w:rsidRPr="00D57C24">
        <w:rPr>
          <w:sz w:val="28"/>
          <w:szCs w:val="28"/>
        </w:rPr>
        <w:t xml:space="preserve"> неиспользованных остатков целевых субсидий осуществляется в соответствии с </w:t>
      </w:r>
      <w:r w:rsidR="008C7D3E">
        <w:rPr>
          <w:sz w:val="28"/>
          <w:szCs w:val="28"/>
        </w:rPr>
        <w:t>«</w:t>
      </w:r>
      <w:r w:rsidR="002175F7" w:rsidRPr="00D57C24">
        <w:rPr>
          <w:sz w:val="28"/>
          <w:szCs w:val="28"/>
        </w:rPr>
        <w:t>Общими требованиями к порядку взыскания в соответствующий бюджет неиспользованных остатков субсидий, предост</w:t>
      </w:r>
      <w:r w:rsidR="00923729" w:rsidRPr="00D57C24">
        <w:rPr>
          <w:sz w:val="28"/>
          <w:szCs w:val="28"/>
        </w:rPr>
        <w:t>а</w:t>
      </w:r>
      <w:r w:rsidR="002175F7" w:rsidRPr="00D57C24">
        <w:rPr>
          <w:sz w:val="28"/>
          <w:szCs w:val="28"/>
        </w:rPr>
        <w:t>вленных из бюджетов бюджетной системы Рос</w:t>
      </w:r>
      <w:r w:rsidR="00923729" w:rsidRPr="00D57C24">
        <w:rPr>
          <w:sz w:val="28"/>
          <w:szCs w:val="28"/>
        </w:rPr>
        <w:t>с</w:t>
      </w:r>
      <w:r w:rsidR="002175F7" w:rsidRPr="00D57C24">
        <w:rPr>
          <w:sz w:val="28"/>
          <w:szCs w:val="28"/>
        </w:rPr>
        <w:t xml:space="preserve">ийской </w:t>
      </w:r>
      <w:r w:rsidR="002175F7" w:rsidRPr="00D57C24">
        <w:rPr>
          <w:sz w:val="28"/>
          <w:szCs w:val="28"/>
        </w:rPr>
        <w:lastRenderedPageBreak/>
        <w:t>Федерации государственным (муниципальным)</w:t>
      </w:r>
      <w:r w:rsidR="00424069" w:rsidRPr="00D57C24">
        <w:rPr>
          <w:sz w:val="28"/>
          <w:szCs w:val="28"/>
        </w:rPr>
        <w:t xml:space="preserve"> бюджетным и автономным учреждениям, государственным (муниципальным) унитарным предприятиям, лицевые счета которым открыты в территориальных органах Федерального казначейства, финансовых органах </w:t>
      </w:r>
      <w:r w:rsidR="002175F7" w:rsidRPr="00D57C24">
        <w:rPr>
          <w:sz w:val="28"/>
          <w:szCs w:val="28"/>
        </w:rPr>
        <w:t xml:space="preserve"> </w:t>
      </w:r>
      <w:r w:rsidR="005B6F60" w:rsidRPr="00D57C24">
        <w:rPr>
          <w:sz w:val="28"/>
          <w:szCs w:val="28"/>
        </w:rPr>
        <w:t>субъектов Российской Федерации, муниципальных образований</w:t>
      </w:r>
      <w:r w:rsidR="008C7D3E">
        <w:rPr>
          <w:sz w:val="28"/>
          <w:szCs w:val="28"/>
        </w:rPr>
        <w:t>»</w:t>
      </w:r>
      <w:r w:rsidR="002175F7" w:rsidRPr="00D57C24">
        <w:rPr>
          <w:sz w:val="28"/>
          <w:szCs w:val="28"/>
        </w:rPr>
        <w:t>,</w:t>
      </w:r>
      <w:r w:rsidR="00424069" w:rsidRPr="00D57C24">
        <w:rPr>
          <w:sz w:val="28"/>
          <w:szCs w:val="28"/>
        </w:rPr>
        <w:t xml:space="preserve"> </w:t>
      </w:r>
      <w:r w:rsidR="002175F7" w:rsidRPr="00D57C24">
        <w:rPr>
          <w:sz w:val="28"/>
          <w:szCs w:val="28"/>
        </w:rPr>
        <w:t xml:space="preserve"> утвержденными приказом министерства финансов</w:t>
      </w:r>
      <w:proofErr w:type="gramEnd"/>
      <w:r w:rsidR="002175F7" w:rsidRPr="00D57C24">
        <w:rPr>
          <w:sz w:val="28"/>
          <w:szCs w:val="28"/>
        </w:rPr>
        <w:t xml:space="preserve"> Рос</w:t>
      </w:r>
      <w:r w:rsidR="00923729" w:rsidRPr="00D57C24">
        <w:rPr>
          <w:sz w:val="28"/>
          <w:szCs w:val="28"/>
        </w:rPr>
        <w:t>с</w:t>
      </w:r>
      <w:r w:rsidR="002175F7" w:rsidRPr="00D57C24">
        <w:rPr>
          <w:sz w:val="28"/>
          <w:szCs w:val="28"/>
        </w:rPr>
        <w:t>ийской Федерации от 28.07.2010 № 82н, с учетом следующих положений:</w:t>
      </w:r>
    </w:p>
    <w:p w:rsidR="002175F7" w:rsidRPr="00D57C24" w:rsidRDefault="00347453" w:rsidP="00D6093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C24">
        <w:rPr>
          <w:sz w:val="28"/>
          <w:szCs w:val="28"/>
        </w:rPr>
        <w:t xml:space="preserve">а) учреждение, предприятие </w:t>
      </w:r>
      <w:r w:rsidR="00751932" w:rsidRPr="00D57C24">
        <w:rPr>
          <w:sz w:val="28"/>
          <w:szCs w:val="28"/>
        </w:rPr>
        <w:t>в течение первых 15 рабочих дней текущего финансового года</w:t>
      </w:r>
      <w:r w:rsidR="002175F7" w:rsidRPr="00D57C24">
        <w:rPr>
          <w:sz w:val="28"/>
          <w:szCs w:val="28"/>
        </w:rPr>
        <w:t xml:space="preserve">, представляет в </w:t>
      </w:r>
      <w:r w:rsidR="00532338" w:rsidRPr="00D57C24">
        <w:rPr>
          <w:sz w:val="28"/>
          <w:szCs w:val="28"/>
        </w:rPr>
        <w:t>территориальный орган</w:t>
      </w:r>
      <w:r w:rsidR="00751932" w:rsidRPr="00D57C24">
        <w:rPr>
          <w:sz w:val="28"/>
          <w:szCs w:val="28"/>
        </w:rPr>
        <w:t xml:space="preserve"> Федерального казначейства по Красноярскому краю</w:t>
      </w:r>
      <w:r w:rsidR="002175F7" w:rsidRPr="00D57C24">
        <w:rPr>
          <w:sz w:val="28"/>
          <w:szCs w:val="28"/>
        </w:rPr>
        <w:t xml:space="preserve">, </w:t>
      </w:r>
      <w:r w:rsidR="00E86D56">
        <w:rPr>
          <w:sz w:val="28"/>
          <w:szCs w:val="28"/>
        </w:rPr>
        <w:t>согласованные учредителем</w:t>
      </w:r>
      <w:r w:rsidR="002175F7" w:rsidRPr="00D57C24">
        <w:rPr>
          <w:sz w:val="28"/>
          <w:szCs w:val="28"/>
        </w:rPr>
        <w:t xml:space="preserve"> </w:t>
      </w:r>
      <w:r w:rsidR="00E86D56">
        <w:rPr>
          <w:sz w:val="28"/>
          <w:szCs w:val="28"/>
        </w:rPr>
        <w:t>С</w:t>
      </w:r>
      <w:r w:rsidR="002175F7" w:rsidRPr="00D57C24">
        <w:rPr>
          <w:sz w:val="28"/>
          <w:szCs w:val="28"/>
        </w:rPr>
        <w:t>ведения об операциях с целевыми субсидиями</w:t>
      </w:r>
      <w:r w:rsidR="00E86D56">
        <w:rPr>
          <w:sz w:val="28"/>
          <w:szCs w:val="28"/>
        </w:rPr>
        <w:t xml:space="preserve"> </w:t>
      </w:r>
      <w:r w:rsidR="002175F7" w:rsidRPr="00D57C24">
        <w:rPr>
          <w:sz w:val="28"/>
          <w:szCs w:val="28"/>
        </w:rPr>
        <w:t>на 20</w:t>
      </w:r>
      <w:r w:rsidR="00CB4AD6" w:rsidRPr="00D57C24">
        <w:rPr>
          <w:sz w:val="28"/>
          <w:szCs w:val="28"/>
        </w:rPr>
        <w:t>__</w:t>
      </w:r>
      <w:r w:rsidR="002175F7" w:rsidRPr="00D57C24">
        <w:rPr>
          <w:sz w:val="28"/>
          <w:szCs w:val="28"/>
        </w:rPr>
        <w:t xml:space="preserve"> год (код формы по Общероссийскому классификатору управленческой документации </w:t>
      </w:r>
      <w:r w:rsidR="00751932" w:rsidRPr="00D57C24">
        <w:rPr>
          <w:sz w:val="28"/>
          <w:szCs w:val="28"/>
        </w:rPr>
        <w:t>050101</w:t>
      </w:r>
      <w:r w:rsidR="00532338" w:rsidRPr="00D57C24">
        <w:rPr>
          <w:sz w:val="28"/>
          <w:szCs w:val="28"/>
        </w:rPr>
        <w:t>6</w:t>
      </w:r>
      <w:r w:rsidR="002175F7" w:rsidRPr="00D57C24">
        <w:rPr>
          <w:sz w:val="28"/>
          <w:szCs w:val="28"/>
        </w:rPr>
        <w:t>) (далее – Сведения)</w:t>
      </w:r>
      <w:r w:rsidR="00E86D56">
        <w:rPr>
          <w:sz w:val="28"/>
          <w:szCs w:val="28"/>
        </w:rPr>
        <w:t xml:space="preserve"> с указанием разрешенного к использованию остатка целевых средств;</w:t>
      </w:r>
    </w:p>
    <w:p w:rsidR="00880897" w:rsidRPr="00D57C24" w:rsidRDefault="002801B5" w:rsidP="00D6093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57C24">
        <w:rPr>
          <w:sz w:val="28"/>
          <w:szCs w:val="28"/>
        </w:rPr>
        <w:t>б</w:t>
      </w:r>
      <w:r w:rsidR="00E6460E" w:rsidRPr="00D57C24">
        <w:rPr>
          <w:sz w:val="28"/>
          <w:szCs w:val="28"/>
        </w:rPr>
        <w:t xml:space="preserve">) в случае, если </w:t>
      </w:r>
      <w:r w:rsidR="00751932" w:rsidRPr="00D57C24">
        <w:rPr>
          <w:sz w:val="28"/>
          <w:szCs w:val="28"/>
        </w:rPr>
        <w:t>в течение первых 15 рабочих дней текущего финансового года</w:t>
      </w:r>
      <w:r w:rsidR="00E6460E" w:rsidRPr="00D57C24">
        <w:rPr>
          <w:sz w:val="28"/>
          <w:szCs w:val="28"/>
        </w:rPr>
        <w:t xml:space="preserve">, решение о наличии потребности в направлении остатков целевых субсидий на те же цели в текущем финансовом году не принято, </w:t>
      </w:r>
      <w:r w:rsidR="00D40C1A">
        <w:rPr>
          <w:sz w:val="28"/>
          <w:szCs w:val="28"/>
        </w:rPr>
        <w:t>учредитель, главный распорядитель средств</w:t>
      </w:r>
      <w:r w:rsidR="00E6460E" w:rsidRPr="00D57C24">
        <w:rPr>
          <w:sz w:val="28"/>
          <w:szCs w:val="28"/>
        </w:rPr>
        <w:t xml:space="preserve"> направляет в </w:t>
      </w:r>
      <w:r w:rsidR="00532338" w:rsidRPr="00D57C24">
        <w:rPr>
          <w:sz w:val="28"/>
          <w:szCs w:val="28"/>
        </w:rPr>
        <w:t>территориальный орган</w:t>
      </w:r>
      <w:r w:rsidR="00751932" w:rsidRPr="00D57C24">
        <w:rPr>
          <w:sz w:val="28"/>
          <w:szCs w:val="28"/>
        </w:rPr>
        <w:t xml:space="preserve"> Федерального казначейства по Красноярскому краю </w:t>
      </w:r>
      <w:r w:rsidR="00880897" w:rsidRPr="00D57C24">
        <w:rPr>
          <w:sz w:val="28"/>
          <w:szCs w:val="28"/>
        </w:rPr>
        <w:t>уведомление о взыскании неиспользованных остатков целевых субсидий по форме согласно приложению к настоящему Порядку.</w:t>
      </w:r>
      <w:proofErr w:type="gramEnd"/>
    </w:p>
    <w:p w:rsidR="00880897" w:rsidRPr="00D57C24" w:rsidRDefault="00532338" w:rsidP="00D6093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57C24">
        <w:rPr>
          <w:sz w:val="28"/>
          <w:szCs w:val="28"/>
        </w:rPr>
        <w:t>Территориальный орган</w:t>
      </w:r>
      <w:r w:rsidR="00751932" w:rsidRPr="00D57C24">
        <w:rPr>
          <w:sz w:val="28"/>
          <w:szCs w:val="28"/>
        </w:rPr>
        <w:t xml:space="preserve"> Федерального казначейства по Красноярскому краю</w:t>
      </w:r>
      <w:r w:rsidR="00880897" w:rsidRPr="00D57C24">
        <w:rPr>
          <w:sz w:val="28"/>
          <w:szCs w:val="28"/>
        </w:rPr>
        <w:t xml:space="preserve"> осуществляет взыскании неиспользованных остатков целевых субсидий путем их перечисления на </w:t>
      </w:r>
      <w:r w:rsidR="007E53E4" w:rsidRPr="007C6912">
        <w:rPr>
          <w:sz w:val="28"/>
          <w:szCs w:val="28"/>
        </w:rPr>
        <w:t>казначейский счет для осуществления и отражения операций по учету и распределению поступлений (далее – счет по учету поступлений), открытый территориальному органу Федерального казначейства по Красноярскому краю»</w:t>
      </w:r>
      <w:r w:rsidR="00880897" w:rsidRPr="00D57C24">
        <w:rPr>
          <w:sz w:val="28"/>
          <w:szCs w:val="28"/>
        </w:rPr>
        <w:t xml:space="preserve">, для последующего перечисления их в доход </w:t>
      </w:r>
      <w:r w:rsidRPr="00D57C24">
        <w:rPr>
          <w:sz w:val="28"/>
          <w:szCs w:val="28"/>
        </w:rPr>
        <w:t>бюджета города</w:t>
      </w:r>
      <w:r w:rsidR="00880897" w:rsidRPr="00D57C24">
        <w:rPr>
          <w:sz w:val="28"/>
          <w:szCs w:val="28"/>
        </w:rPr>
        <w:t>.</w:t>
      </w:r>
      <w:proofErr w:type="gramEnd"/>
    </w:p>
    <w:p w:rsidR="00A70C64" w:rsidRPr="00D57C24" w:rsidRDefault="008A716A" w:rsidP="00A70C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C24">
        <w:rPr>
          <w:sz w:val="28"/>
          <w:szCs w:val="28"/>
        </w:rPr>
        <w:t>3</w:t>
      </w:r>
      <w:r w:rsidR="00880897" w:rsidRPr="00D57C24">
        <w:rPr>
          <w:sz w:val="28"/>
          <w:szCs w:val="28"/>
        </w:rPr>
        <w:t xml:space="preserve">. </w:t>
      </w:r>
      <w:proofErr w:type="gramStart"/>
      <w:r w:rsidR="00880897" w:rsidRPr="00D57C24">
        <w:rPr>
          <w:sz w:val="28"/>
          <w:szCs w:val="28"/>
        </w:rPr>
        <w:t>Перечисление остатков целевых субсидий, подлежащих взысканию, осуществляется в пределах общего остатка средств</w:t>
      </w:r>
      <w:r w:rsidR="003740F0" w:rsidRPr="00D57C24">
        <w:rPr>
          <w:sz w:val="28"/>
          <w:szCs w:val="28"/>
        </w:rPr>
        <w:t>,</w:t>
      </w:r>
      <w:r w:rsidR="00880897" w:rsidRPr="00D57C24">
        <w:rPr>
          <w:sz w:val="28"/>
          <w:szCs w:val="28"/>
        </w:rPr>
        <w:t xml:space="preserve"> учтенных на лицевом счете по иным субсидиям, открытом  учреждению</w:t>
      </w:r>
      <w:r w:rsidR="00347453" w:rsidRPr="00D57C24">
        <w:rPr>
          <w:sz w:val="28"/>
          <w:szCs w:val="28"/>
        </w:rPr>
        <w:t xml:space="preserve">, </w:t>
      </w:r>
      <w:r w:rsidR="008C7D3E" w:rsidRPr="00D57C24">
        <w:rPr>
          <w:sz w:val="28"/>
          <w:szCs w:val="28"/>
        </w:rPr>
        <w:t>предприятию</w:t>
      </w:r>
      <w:r w:rsidR="00880897" w:rsidRPr="00D57C24">
        <w:rPr>
          <w:sz w:val="28"/>
          <w:szCs w:val="28"/>
        </w:rPr>
        <w:t xml:space="preserve">, на основании </w:t>
      </w:r>
      <w:r w:rsidR="007E53E4">
        <w:rPr>
          <w:sz w:val="28"/>
          <w:szCs w:val="28"/>
        </w:rPr>
        <w:t>распоряжений о совершении казначейских платежей</w:t>
      </w:r>
      <w:r w:rsidR="00751932" w:rsidRPr="00D57C24">
        <w:rPr>
          <w:sz w:val="28"/>
          <w:szCs w:val="28"/>
        </w:rPr>
        <w:t>,</w:t>
      </w:r>
      <w:r w:rsidR="00880897" w:rsidRPr="00D57C24">
        <w:rPr>
          <w:sz w:val="28"/>
          <w:szCs w:val="28"/>
        </w:rPr>
        <w:t xml:space="preserve"> </w:t>
      </w:r>
      <w:r w:rsidR="00751932" w:rsidRPr="00D57C24">
        <w:rPr>
          <w:sz w:val="28"/>
          <w:szCs w:val="28"/>
        </w:rPr>
        <w:t>о</w:t>
      </w:r>
      <w:r w:rsidR="00880897" w:rsidRPr="00D57C24">
        <w:rPr>
          <w:sz w:val="28"/>
          <w:szCs w:val="28"/>
        </w:rPr>
        <w:t xml:space="preserve">формленных в установленном порядке </w:t>
      </w:r>
      <w:r w:rsidR="00532338" w:rsidRPr="00D57C24">
        <w:rPr>
          <w:sz w:val="28"/>
          <w:szCs w:val="28"/>
        </w:rPr>
        <w:t>территориальным органом</w:t>
      </w:r>
      <w:r w:rsidR="00751932" w:rsidRPr="00D57C24">
        <w:rPr>
          <w:sz w:val="28"/>
          <w:szCs w:val="28"/>
        </w:rPr>
        <w:t xml:space="preserve"> Федерального казначейства по Красноярскому краю</w:t>
      </w:r>
      <w:r w:rsidR="00880897" w:rsidRPr="00D57C24">
        <w:rPr>
          <w:sz w:val="28"/>
          <w:szCs w:val="28"/>
        </w:rPr>
        <w:t xml:space="preserve">, на счет </w:t>
      </w:r>
      <w:r w:rsidR="007E53E4">
        <w:rPr>
          <w:sz w:val="28"/>
          <w:szCs w:val="28"/>
        </w:rPr>
        <w:t>по учету поступлений</w:t>
      </w:r>
      <w:r w:rsidR="00880897" w:rsidRPr="00D57C24">
        <w:rPr>
          <w:sz w:val="28"/>
          <w:szCs w:val="28"/>
        </w:rPr>
        <w:t xml:space="preserve"> по месту открытия лицевого счета администратора доходов бюджета </w:t>
      </w:r>
      <w:r w:rsidR="00D40C1A">
        <w:rPr>
          <w:sz w:val="28"/>
          <w:szCs w:val="28"/>
        </w:rPr>
        <w:t>учредителю, главному распорядителю средств</w:t>
      </w:r>
      <w:r w:rsidR="00880897" w:rsidRPr="00D57C24">
        <w:rPr>
          <w:sz w:val="28"/>
          <w:szCs w:val="28"/>
        </w:rPr>
        <w:t xml:space="preserve">. </w:t>
      </w:r>
      <w:proofErr w:type="gramEnd"/>
    </w:p>
    <w:p w:rsidR="00CB608B" w:rsidRPr="00D57C24" w:rsidRDefault="00CB608B" w:rsidP="00487FED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  <w:sz w:val="28"/>
          <w:szCs w:val="28"/>
        </w:rPr>
      </w:pPr>
    </w:p>
    <w:p w:rsidR="008021E9" w:rsidRPr="00D57C24" w:rsidRDefault="00487FED" w:rsidP="00487FED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  <w:sz w:val="28"/>
          <w:szCs w:val="28"/>
        </w:rPr>
      </w:pPr>
      <w:r w:rsidRPr="00D57C24">
        <w:rPr>
          <w:rFonts w:cs="Arial"/>
          <w:sz w:val="28"/>
          <w:szCs w:val="28"/>
        </w:rPr>
        <w:t xml:space="preserve">                      </w:t>
      </w:r>
      <w:r w:rsidR="004A2D7F" w:rsidRPr="00D57C24">
        <w:rPr>
          <w:rFonts w:cs="Arial"/>
          <w:sz w:val="28"/>
          <w:szCs w:val="28"/>
        </w:rPr>
        <w:t xml:space="preserve">          </w:t>
      </w:r>
      <w:r w:rsidRPr="00D57C24">
        <w:rPr>
          <w:rFonts w:cs="Arial"/>
          <w:sz w:val="28"/>
          <w:szCs w:val="28"/>
        </w:rPr>
        <w:t xml:space="preserve">     </w:t>
      </w:r>
      <w:r w:rsidR="00D1024F" w:rsidRPr="00D57C24">
        <w:rPr>
          <w:rFonts w:cs="Arial"/>
          <w:sz w:val="28"/>
          <w:szCs w:val="28"/>
        </w:rPr>
        <w:t xml:space="preserve"> </w:t>
      </w:r>
    </w:p>
    <w:p w:rsidR="00347453" w:rsidRPr="00D57C24" w:rsidRDefault="00347453" w:rsidP="00487FED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  <w:sz w:val="28"/>
          <w:szCs w:val="28"/>
        </w:rPr>
      </w:pPr>
    </w:p>
    <w:p w:rsidR="00347453" w:rsidRPr="00D57C24" w:rsidRDefault="00347453" w:rsidP="00487FED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  <w:sz w:val="28"/>
          <w:szCs w:val="28"/>
        </w:rPr>
      </w:pPr>
    </w:p>
    <w:p w:rsidR="00347453" w:rsidRDefault="00347453" w:rsidP="00487FED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  <w:sz w:val="28"/>
          <w:szCs w:val="28"/>
        </w:rPr>
      </w:pPr>
    </w:p>
    <w:p w:rsidR="007E53E4" w:rsidRDefault="007E53E4" w:rsidP="00487FED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  <w:sz w:val="28"/>
          <w:szCs w:val="28"/>
        </w:rPr>
      </w:pPr>
    </w:p>
    <w:p w:rsidR="007E53E4" w:rsidRDefault="007E53E4" w:rsidP="00487FED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  <w:sz w:val="28"/>
          <w:szCs w:val="28"/>
        </w:rPr>
      </w:pPr>
    </w:p>
    <w:p w:rsidR="007E53E4" w:rsidRPr="00D57C24" w:rsidRDefault="007E53E4" w:rsidP="00487FED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  <w:sz w:val="28"/>
          <w:szCs w:val="28"/>
        </w:rPr>
      </w:pPr>
    </w:p>
    <w:p w:rsidR="00347453" w:rsidRPr="00D57C24" w:rsidRDefault="00347453" w:rsidP="00487FED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  <w:sz w:val="28"/>
          <w:szCs w:val="28"/>
        </w:rPr>
      </w:pPr>
    </w:p>
    <w:p w:rsidR="00347453" w:rsidRPr="00D57C24" w:rsidRDefault="00347453" w:rsidP="00487FED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  <w:sz w:val="28"/>
          <w:szCs w:val="28"/>
        </w:rPr>
      </w:pPr>
    </w:p>
    <w:p w:rsidR="00487FED" w:rsidRPr="00D57C24" w:rsidRDefault="008021E9" w:rsidP="00532338">
      <w:pPr>
        <w:widowControl w:val="0"/>
        <w:autoSpaceDE w:val="0"/>
        <w:autoSpaceDN w:val="0"/>
        <w:adjustRightInd w:val="0"/>
        <w:ind w:left="4820"/>
        <w:jc w:val="center"/>
        <w:outlineLvl w:val="1"/>
        <w:rPr>
          <w:rFonts w:cs="Arial"/>
          <w:sz w:val="24"/>
          <w:szCs w:val="24"/>
        </w:rPr>
      </w:pPr>
      <w:r w:rsidRPr="00D57C24">
        <w:rPr>
          <w:rFonts w:cs="Arial"/>
          <w:sz w:val="24"/>
          <w:szCs w:val="24"/>
        </w:rPr>
        <w:lastRenderedPageBreak/>
        <w:t xml:space="preserve">                        </w:t>
      </w:r>
      <w:r w:rsidR="00487FED" w:rsidRPr="00D57C24">
        <w:rPr>
          <w:rFonts w:cs="Arial"/>
          <w:sz w:val="24"/>
          <w:szCs w:val="24"/>
        </w:rPr>
        <w:t>Приложение</w:t>
      </w:r>
    </w:p>
    <w:p w:rsidR="00487FED" w:rsidRPr="00D57C24" w:rsidRDefault="00487FED" w:rsidP="008C7D3E">
      <w:pPr>
        <w:widowControl w:val="0"/>
        <w:autoSpaceDE w:val="0"/>
        <w:autoSpaceDN w:val="0"/>
        <w:adjustRightInd w:val="0"/>
        <w:ind w:left="4820"/>
        <w:rPr>
          <w:sz w:val="24"/>
          <w:szCs w:val="24"/>
        </w:rPr>
      </w:pPr>
      <w:r w:rsidRPr="00D57C24">
        <w:rPr>
          <w:sz w:val="24"/>
          <w:szCs w:val="24"/>
        </w:rPr>
        <w:t>к Поряд</w:t>
      </w:r>
      <w:r w:rsidR="00D1024F" w:rsidRPr="00D57C24">
        <w:rPr>
          <w:sz w:val="24"/>
          <w:szCs w:val="24"/>
        </w:rPr>
        <w:t>ку</w:t>
      </w:r>
      <w:r w:rsidRPr="00D57C24">
        <w:rPr>
          <w:sz w:val="24"/>
          <w:szCs w:val="24"/>
        </w:rPr>
        <w:t xml:space="preserve"> взыскания в </w:t>
      </w:r>
      <w:r w:rsidR="008C7D3E">
        <w:rPr>
          <w:sz w:val="24"/>
          <w:szCs w:val="24"/>
        </w:rPr>
        <w:t>бюджет города</w:t>
      </w:r>
      <w:r w:rsidRPr="00D57C24">
        <w:rPr>
          <w:sz w:val="24"/>
          <w:szCs w:val="24"/>
        </w:rPr>
        <w:t xml:space="preserve"> </w:t>
      </w:r>
      <w:r w:rsidR="00A42FA8" w:rsidRPr="00D57C24">
        <w:rPr>
          <w:sz w:val="24"/>
          <w:szCs w:val="24"/>
        </w:rPr>
        <w:t>н</w:t>
      </w:r>
      <w:r w:rsidRPr="00D57C24">
        <w:rPr>
          <w:sz w:val="24"/>
          <w:szCs w:val="24"/>
        </w:rPr>
        <w:t xml:space="preserve">еиспользованных остатков                 </w:t>
      </w:r>
    </w:p>
    <w:p w:rsidR="00487FED" w:rsidRPr="00D57C24" w:rsidRDefault="00487FED" w:rsidP="00532338">
      <w:pPr>
        <w:widowControl w:val="0"/>
        <w:autoSpaceDE w:val="0"/>
        <w:autoSpaceDN w:val="0"/>
        <w:adjustRightInd w:val="0"/>
        <w:ind w:left="4820"/>
        <w:rPr>
          <w:sz w:val="24"/>
          <w:szCs w:val="24"/>
        </w:rPr>
      </w:pPr>
      <w:r w:rsidRPr="00D57C24">
        <w:rPr>
          <w:sz w:val="24"/>
          <w:szCs w:val="24"/>
        </w:rPr>
        <w:t xml:space="preserve">субсидий, предоставляемых </w:t>
      </w:r>
      <w:proofErr w:type="gramStart"/>
      <w:r w:rsidRPr="00D57C24">
        <w:rPr>
          <w:sz w:val="24"/>
          <w:szCs w:val="24"/>
        </w:rPr>
        <w:t>из</w:t>
      </w:r>
      <w:proofErr w:type="gramEnd"/>
      <w:r w:rsidRPr="00D57C24">
        <w:rPr>
          <w:sz w:val="24"/>
          <w:szCs w:val="24"/>
        </w:rPr>
        <w:t xml:space="preserve">       </w:t>
      </w:r>
    </w:p>
    <w:p w:rsidR="00487FED" w:rsidRPr="00D57C24" w:rsidRDefault="008C7D3E" w:rsidP="00532338">
      <w:pPr>
        <w:widowControl w:val="0"/>
        <w:autoSpaceDE w:val="0"/>
        <w:autoSpaceDN w:val="0"/>
        <w:adjustRightInd w:val="0"/>
        <w:ind w:left="4820"/>
        <w:rPr>
          <w:sz w:val="24"/>
          <w:szCs w:val="24"/>
        </w:rPr>
      </w:pPr>
      <w:r>
        <w:rPr>
          <w:sz w:val="24"/>
          <w:szCs w:val="24"/>
        </w:rPr>
        <w:t>бюджета города</w:t>
      </w:r>
      <w:r w:rsidR="00487FED" w:rsidRPr="00D57C24">
        <w:rPr>
          <w:sz w:val="24"/>
          <w:szCs w:val="24"/>
        </w:rPr>
        <w:t xml:space="preserve"> муниципальным </w:t>
      </w:r>
      <w:r w:rsidR="0062273D" w:rsidRPr="00D57C24">
        <w:rPr>
          <w:sz w:val="24"/>
          <w:szCs w:val="24"/>
        </w:rPr>
        <w:t xml:space="preserve">                                                                               </w:t>
      </w:r>
      <w:r w:rsidR="00487FED" w:rsidRPr="00D57C24">
        <w:rPr>
          <w:sz w:val="24"/>
          <w:szCs w:val="24"/>
        </w:rPr>
        <w:t xml:space="preserve">бюджетным </w:t>
      </w:r>
      <w:r w:rsidR="00751932" w:rsidRPr="00D57C24">
        <w:rPr>
          <w:sz w:val="24"/>
          <w:szCs w:val="24"/>
        </w:rPr>
        <w:t xml:space="preserve">и автономным </w:t>
      </w:r>
      <w:r w:rsidR="00487FED" w:rsidRPr="00D57C24">
        <w:rPr>
          <w:sz w:val="24"/>
          <w:szCs w:val="24"/>
        </w:rPr>
        <w:t>учреждениям</w:t>
      </w:r>
      <w:r w:rsidR="00BA7B20" w:rsidRPr="00D57C24">
        <w:rPr>
          <w:sz w:val="24"/>
          <w:szCs w:val="24"/>
        </w:rPr>
        <w:t>, муниципальным унитарным предприятиям</w:t>
      </w:r>
    </w:p>
    <w:p w:rsidR="00532338" w:rsidRPr="00D57C24" w:rsidRDefault="00532338" w:rsidP="00532338">
      <w:pPr>
        <w:widowControl w:val="0"/>
        <w:autoSpaceDE w:val="0"/>
        <w:autoSpaceDN w:val="0"/>
        <w:adjustRightInd w:val="0"/>
        <w:ind w:left="4820"/>
        <w:rPr>
          <w:sz w:val="24"/>
          <w:szCs w:val="24"/>
        </w:rPr>
      </w:pPr>
    </w:p>
    <w:p w:rsidR="00532338" w:rsidRPr="00D57C24" w:rsidRDefault="00532338" w:rsidP="00487FED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F73717" w:rsidRPr="00D57C24" w:rsidRDefault="00F73717" w:rsidP="00487FED">
      <w:pPr>
        <w:widowControl w:val="0"/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32338" w:rsidRPr="00D57C24" w:rsidRDefault="00532338" w:rsidP="00532338">
      <w:pPr>
        <w:pStyle w:val="ConsPlusNonformat"/>
      </w:pPr>
      <w:r w:rsidRPr="00D57C24">
        <w:t xml:space="preserve">                       Уведомление N └─────┘                         </w:t>
      </w:r>
      <w:proofErr w:type="spellStart"/>
      <w:r w:rsidRPr="00D57C24">
        <w:t>│Коды│</w:t>
      </w:r>
      <w:proofErr w:type="spellEnd"/>
    </w:p>
    <w:p w:rsidR="00532338" w:rsidRPr="00D57C24" w:rsidRDefault="00532338" w:rsidP="00532338">
      <w:pPr>
        <w:pStyle w:val="ConsPlusNonformat"/>
      </w:pPr>
      <w:r w:rsidRPr="00D57C24">
        <w:t xml:space="preserve">       о взыскании неиспользованных остатков целевых средств         ├────┤</w:t>
      </w:r>
    </w:p>
    <w:p w:rsidR="00532338" w:rsidRPr="00D57C24" w:rsidRDefault="00532338" w:rsidP="00532338">
      <w:pPr>
        <w:pStyle w:val="ConsPlusNonformat"/>
      </w:pPr>
      <w:r w:rsidRPr="00D57C24">
        <w:t xml:space="preserve">                        от "__" __________ 20__ г.          Код </w:t>
      </w:r>
      <w:proofErr w:type="spellStart"/>
      <w:r w:rsidRPr="00D57C24">
        <w:t>главы│</w:t>
      </w:r>
      <w:proofErr w:type="spellEnd"/>
      <w:r w:rsidRPr="00D57C24">
        <w:t xml:space="preserve">    │</w:t>
      </w:r>
    </w:p>
    <w:p w:rsidR="00532338" w:rsidRPr="00D57C24" w:rsidRDefault="00532338" w:rsidP="00532338">
      <w:pPr>
        <w:pStyle w:val="ConsPlusNonformat"/>
      </w:pPr>
      <w:r w:rsidRPr="00D57C24">
        <w:t>Орган местного самоуправления, осуществляющий                   по БК│    │</w:t>
      </w:r>
    </w:p>
    <w:p w:rsidR="00532338" w:rsidRPr="00D57C24" w:rsidRDefault="00532338" w:rsidP="00532338">
      <w:pPr>
        <w:pStyle w:val="ConsPlusNonformat"/>
      </w:pPr>
      <w:r w:rsidRPr="00D57C24">
        <w:t>функции и полномочия учредителя                 ____________         ├────┤</w:t>
      </w:r>
    </w:p>
    <w:p w:rsidR="00532338" w:rsidRPr="00D57C24" w:rsidRDefault="00532338" w:rsidP="00532338">
      <w:pPr>
        <w:pStyle w:val="ConsPlusNonformat"/>
      </w:pPr>
      <w:r w:rsidRPr="00D57C24">
        <w:t>Наименование бюджета, в который взыскиваются                      ИНН│    │</w:t>
      </w:r>
    </w:p>
    <w:p w:rsidR="00532338" w:rsidRPr="00D57C24" w:rsidRDefault="00532338" w:rsidP="00532338">
      <w:pPr>
        <w:pStyle w:val="ConsPlusNonformat"/>
      </w:pPr>
      <w:r w:rsidRPr="00D57C24">
        <w:t>неиспользованные остатки целевых средств        ____________         ├────┤</w:t>
      </w:r>
    </w:p>
    <w:p w:rsidR="00532338" w:rsidRPr="00D57C24" w:rsidRDefault="00532338" w:rsidP="00532338">
      <w:pPr>
        <w:pStyle w:val="ConsPlusNonformat"/>
      </w:pPr>
      <w:r w:rsidRPr="00D57C24">
        <w:t>Муниципальное бюджетное и автономное                              КПП│    │</w:t>
      </w:r>
    </w:p>
    <w:p w:rsidR="00BA7B20" w:rsidRPr="00D57C24" w:rsidRDefault="00532338" w:rsidP="00532338">
      <w:pPr>
        <w:pStyle w:val="ConsPlusNonformat"/>
      </w:pPr>
      <w:r w:rsidRPr="00D57C24">
        <w:t>учреждение,</w:t>
      </w:r>
      <w:r w:rsidR="008C7D3E">
        <w:t xml:space="preserve"> </w:t>
      </w:r>
      <w:r w:rsidR="00BA7B20" w:rsidRPr="00D57C24">
        <w:t xml:space="preserve">муниципальное унитарное предприятие                      │    </w:t>
      </w:r>
      <w:proofErr w:type="spellStart"/>
      <w:r w:rsidR="00BA7B20" w:rsidRPr="00D57C24">
        <w:t>│</w:t>
      </w:r>
      <w:proofErr w:type="spellEnd"/>
    </w:p>
    <w:p w:rsidR="00532338" w:rsidRPr="00D57C24" w:rsidRDefault="00532338" w:rsidP="00532338">
      <w:pPr>
        <w:pStyle w:val="ConsPlusNonformat"/>
      </w:pPr>
      <w:r w:rsidRPr="00D57C24">
        <w:t xml:space="preserve">с которого взыскиваются          </w:t>
      </w:r>
      <w:r w:rsidR="00BA7B20" w:rsidRPr="00D57C24">
        <w:t xml:space="preserve">            </w:t>
      </w:r>
      <w:r w:rsidRPr="00D57C24">
        <w:t xml:space="preserve">                        ├────┤</w:t>
      </w:r>
    </w:p>
    <w:p w:rsidR="00532338" w:rsidRPr="00D57C24" w:rsidRDefault="00532338" w:rsidP="00532338">
      <w:pPr>
        <w:pStyle w:val="ConsPlusNonformat"/>
      </w:pPr>
      <w:r w:rsidRPr="00D57C24">
        <w:t>неиспользованные остатки целевых средств        ____________      ИНН│    │</w:t>
      </w:r>
    </w:p>
    <w:p w:rsidR="00532338" w:rsidRPr="00D57C24" w:rsidRDefault="00532338" w:rsidP="00532338">
      <w:pPr>
        <w:pStyle w:val="ConsPlusNonformat"/>
      </w:pPr>
      <w:r w:rsidRPr="00D57C24">
        <w:t>Единица измерения: руб.                                              ├────┤</w:t>
      </w:r>
    </w:p>
    <w:p w:rsidR="00532338" w:rsidRPr="00D57C24" w:rsidRDefault="00532338" w:rsidP="00532338">
      <w:pPr>
        <w:pStyle w:val="ConsPlusNonformat"/>
      </w:pPr>
      <w:r w:rsidRPr="00D57C24">
        <w:t xml:space="preserve">                                                                  КПП│    │</w:t>
      </w:r>
    </w:p>
    <w:p w:rsidR="00532338" w:rsidRPr="00D57C24" w:rsidRDefault="00532338" w:rsidP="00532338">
      <w:pPr>
        <w:pStyle w:val="ConsPlusNonformat"/>
      </w:pPr>
      <w:r w:rsidRPr="00D57C24">
        <w:t xml:space="preserve">                                                                     └────┘</w:t>
      </w:r>
    </w:p>
    <w:p w:rsidR="00532338" w:rsidRPr="00D57C24" w:rsidRDefault="00532338" w:rsidP="00532338">
      <w:pPr>
        <w:pStyle w:val="ConsPlusNonformat"/>
      </w:pPr>
    </w:p>
    <w:p w:rsidR="00532338" w:rsidRPr="00D57C24" w:rsidRDefault="00532338" w:rsidP="00BA7B20">
      <w:pPr>
        <w:pStyle w:val="ConsPlusNonformat"/>
        <w:jc w:val="both"/>
      </w:pPr>
      <w:r w:rsidRPr="00D57C24">
        <w:t xml:space="preserve">    Настоящим  уведомляем, что в соответствии с Приказом финансового управления администрации города Минусинска от </w:t>
      </w:r>
      <w:r w:rsidR="001F7AE4">
        <w:t>____</w:t>
      </w:r>
      <w:r w:rsidRPr="00D57C24">
        <w:t xml:space="preserve"> N </w:t>
      </w:r>
      <w:r w:rsidR="001F7AE4">
        <w:t>__</w:t>
      </w:r>
      <w:r w:rsidRPr="00D57C24">
        <w:t>-</w:t>
      </w:r>
      <w:proofErr w:type="gramStart"/>
      <w:r w:rsidRPr="00D57C24">
        <w:t>п</w:t>
      </w:r>
      <w:proofErr w:type="gramEnd"/>
      <w:r w:rsidRPr="00D57C24">
        <w:t xml:space="preserve"> "Об утверждении Порядка взыскания в бюджет города неиспользованных остатков субсидий, предоставленных из бюджета города муниципальным бюджетным и автономным учреждениям</w:t>
      </w:r>
      <w:r w:rsidR="00BA7B20" w:rsidRPr="00D57C24">
        <w:t>, муниципальным унитарным предприятиям</w:t>
      </w:r>
      <w:r w:rsidRPr="00D57C24">
        <w:t>" неиспользованные остатки целевых средств подлежат</w:t>
      </w:r>
      <w:r w:rsidR="00BA7B20" w:rsidRPr="00D57C24">
        <w:t xml:space="preserve"> </w:t>
      </w:r>
      <w:r w:rsidRPr="00D57C24">
        <w:t>возврату в краевой бюджет в сумме ______________________________________________________ руб. _____ коп.</w:t>
      </w:r>
    </w:p>
    <w:p w:rsidR="00532338" w:rsidRPr="00D57C24" w:rsidRDefault="00532338" w:rsidP="00532338">
      <w:pPr>
        <w:pStyle w:val="ConsPlusNonformat"/>
        <w:jc w:val="center"/>
      </w:pPr>
      <w:r w:rsidRPr="00D57C24">
        <w:t>(сумма пропись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2"/>
        <w:gridCol w:w="1860"/>
        <w:gridCol w:w="2163"/>
        <w:gridCol w:w="2015"/>
        <w:gridCol w:w="1425"/>
        <w:gridCol w:w="1573"/>
      </w:tblGrid>
      <w:tr w:rsidR="00532338" w:rsidRPr="00D57C24" w:rsidTr="00532338">
        <w:tc>
          <w:tcPr>
            <w:tcW w:w="233" w:type="pct"/>
            <w:vMerge w:val="restart"/>
          </w:tcPr>
          <w:p w:rsidR="00532338" w:rsidRPr="00D57C24" w:rsidRDefault="00532338" w:rsidP="00532338">
            <w:pPr>
              <w:pStyle w:val="ConsPlusNormal"/>
              <w:jc w:val="center"/>
            </w:pPr>
            <w:r w:rsidRPr="00D57C24">
              <w:t xml:space="preserve">N </w:t>
            </w:r>
            <w:proofErr w:type="spellStart"/>
            <w:proofErr w:type="gramStart"/>
            <w:r w:rsidRPr="00D57C24">
              <w:t>п</w:t>
            </w:r>
            <w:proofErr w:type="spellEnd"/>
            <w:proofErr w:type="gramEnd"/>
            <w:r w:rsidRPr="00D57C24">
              <w:t>/</w:t>
            </w:r>
            <w:proofErr w:type="spellStart"/>
            <w:r w:rsidRPr="00D57C24">
              <w:t>п</w:t>
            </w:r>
            <w:proofErr w:type="spellEnd"/>
          </w:p>
        </w:tc>
        <w:tc>
          <w:tcPr>
            <w:tcW w:w="981" w:type="pct"/>
            <w:vMerge w:val="restart"/>
          </w:tcPr>
          <w:p w:rsidR="00532338" w:rsidRPr="00D57C24" w:rsidRDefault="00532338" w:rsidP="00532338">
            <w:pPr>
              <w:pStyle w:val="ConsPlusNormal"/>
              <w:jc w:val="center"/>
            </w:pPr>
            <w:r w:rsidRPr="00D57C24">
              <w:t>Наименование целевых средств</w:t>
            </w:r>
          </w:p>
        </w:tc>
        <w:tc>
          <w:tcPr>
            <w:tcW w:w="2204" w:type="pct"/>
            <w:gridSpan w:val="2"/>
          </w:tcPr>
          <w:p w:rsidR="00532338" w:rsidRPr="00D57C24" w:rsidRDefault="00532338" w:rsidP="00532338">
            <w:pPr>
              <w:pStyle w:val="ConsPlusNormal"/>
              <w:jc w:val="center"/>
            </w:pPr>
            <w:r w:rsidRPr="00D57C24">
              <w:t>Код по бюджетной классификации Российской Федерации</w:t>
            </w:r>
          </w:p>
        </w:tc>
        <w:tc>
          <w:tcPr>
            <w:tcW w:w="1582" w:type="pct"/>
            <w:gridSpan w:val="2"/>
          </w:tcPr>
          <w:p w:rsidR="00532338" w:rsidRPr="00D57C24" w:rsidRDefault="00532338" w:rsidP="00532338">
            <w:pPr>
              <w:pStyle w:val="ConsPlusNormal"/>
              <w:jc w:val="center"/>
            </w:pPr>
            <w:r w:rsidRPr="00D57C24">
              <w:t>Неиспользованные остатки целевых средств</w:t>
            </w:r>
          </w:p>
        </w:tc>
      </w:tr>
      <w:tr w:rsidR="00532338" w:rsidRPr="00D57C24" w:rsidTr="00532338">
        <w:tc>
          <w:tcPr>
            <w:tcW w:w="233" w:type="pct"/>
            <w:vMerge/>
          </w:tcPr>
          <w:p w:rsidR="00532338" w:rsidRPr="00D57C24" w:rsidRDefault="00532338" w:rsidP="00532338"/>
        </w:tc>
        <w:tc>
          <w:tcPr>
            <w:tcW w:w="981" w:type="pct"/>
            <w:vMerge/>
          </w:tcPr>
          <w:p w:rsidR="00532338" w:rsidRPr="00D57C24" w:rsidRDefault="00532338" w:rsidP="00532338"/>
        </w:tc>
        <w:tc>
          <w:tcPr>
            <w:tcW w:w="1141" w:type="pct"/>
          </w:tcPr>
          <w:p w:rsidR="00532338" w:rsidRPr="00D57C24" w:rsidRDefault="00532338" w:rsidP="00532338">
            <w:pPr>
              <w:pStyle w:val="ConsPlusNormal"/>
              <w:jc w:val="center"/>
            </w:pPr>
            <w:r w:rsidRPr="00D57C24">
              <w:t>целевой статьи расходов бюджета города по предоставленным целевым средствам</w:t>
            </w:r>
          </w:p>
        </w:tc>
        <w:tc>
          <w:tcPr>
            <w:tcW w:w="1063" w:type="pct"/>
          </w:tcPr>
          <w:p w:rsidR="00532338" w:rsidRPr="00D57C24" w:rsidRDefault="00532338" w:rsidP="00532338">
            <w:pPr>
              <w:pStyle w:val="ConsPlusNormal"/>
              <w:jc w:val="center"/>
            </w:pPr>
            <w:r w:rsidRPr="00D57C24">
              <w:t>доходов бюджета по возврату неиспользованных остатков целевых средств</w:t>
            </w:r>
          </w:p>
        </w:tc>
        <w:tc>
          <w:tcPr>
            <w:tcW w:w="752" w:type="pct"/>
          </w:tcPr>
          <w:p w:rsidR="00532338" w:rsidRPr="00D57C24" w:rsidRDefault="00532338" w:rsidP="00532338">
            <w:pPr>
              <w:pStyle w:val="ConsPlusNormal"/>
              <w:jc w:val="center"/>
            </w:pPr>
            <w:r w:rsidRPr="00D57C24">
              <w:t>на 01.01.20__</w:t>
            </w:r>
          </w:p>
        </w:tc>
        <w:tc>
          <w:tcPr>
            <w:tcW w:w="830" w:type="pct"/>
          </w:tcPr>
          <w:p w:rsidR="00532338" w:rsidRPr="00D57C24" w:rsidRDefault="00532338" w:rsidP="00532338">
            <w:pPr>
              <w:pStyle w:val="ConsPlusNormal"/>
              <w:jc w:val="center"/>
            </w:pPr>
            <w:r w:rsidRPr="00D57C24">
              <w:t>сумма, подлежащая взысканию в доход бюджета города</w:t>
            </w:r>
          </w:p>
        </w:tc>
      </w:tr>
      <w:tr w:rsidR="00532338" w:rsidRPr="00D57C24" w:rsidTr="00532338">
        <w:tc>
          <w:tcPr>
            <w:tcW w:w="233" w:type="pct"/>
          </w:tcPr>
          <w:p w:rsidR="00532338" w:rsidRPr="00D57C24" w:rsidRDefault="00532338" w:rsidP="00532338">
            <w:pPr>
              <w:pStyle w:val="ConsPlusNormal"/>
              <w:jc w:val="center"/>
            </w:pPr>
            <w:r w:rsidRPr="00D57C24">
              <w:t>1</w:t>
            </w:r>
          </w:p>
        </w:tc>
        <w:tc>
          <w:tcPr>
            <w:tcW w:w="981" w:type="pct"/>
          </w:tcPr>
          <w:p w:rsidR="00532338" w:rsidRPr="00D57C24" w:rsidRDefault="00532338" w:rsidP="00532338">
            <w:pPr>
              <w:pStyle w:val="ConsPlusNormal"/>
              <w:jc w:val="center"/>
            </w:pPr>
            <w:r w:rsidRPr="00D57C24">
              <w:t>2</w:t>
            </w:r>
          </w:p>
        </w:tc>
        <w:tc>
          <w:tcPr>
            <w:tcW w:w="1141" w:type="pct"/>
          </w:tcPr>
          <w:p w:rsidR="00532338" w:rsidRPr="00D57C24" w:rsidRDefault="00532338" w:rsidP="00532338">
            <w:pPr>
              <w:pStyle w:val="ConsPlusNormal"/>
              <w:jc w:val="center"/>
            </w:pPr>
            <w:r w:rsidRPr="00D57C24">
              <w:t>3</w:t>
            </w:r>
          </w:p>
        </w:tc>
        <w:tc>
          <w:tcPr>
            <w:tcW w:w="1063" w:type="pct"/>
          </w:tcPr>
          <w:p w:rsidR="00532338" w:rsidRPr="00D57C24" w:rsidRDefault="00532338" w:rsidP="00532338">
            <w:pPr>
              <w:pStyle w:val="ConsPlusNormal"/>
              <w:jc w:val="center"/>
            </w:pPr>
            <w:r w:rsidRPr="00D57C24">
              <w:t>4</w:t>
            </w:r>
          </w:p>
        </w:tc>
        <w:tc>
          <w:tcPr>
            <w:tcW w:w="752" w:type="pct"/>
          </w:tcPr>
          <w:p w:rsidR="00532338" w:rsidRPr="00D57C24" w:rsidRDefault="00532338" w:rsidP="00532338">
            <w:pPr>
              <w:pStyle w:val="ConsPlusNormal"/>
              <w:jc w:val="center"/>
            </w:pPr>
            <w:r w:rsidRPr="00D57C24">
              <w:t>5</w:t>
            </w:r>
          </w:p>
        </w:tc>
        <w:tc>
          <w:tcPr>
            <w:tcW w:w="830" w:type="pct"/>
          </w:tcPr>
          <w:p w:rsidR="00532338" w:rsidRPr="00D57C24" w:rsidRDefault="00532338" w:rsidP="00532338">
            <w:pPr>
              <w:pStyle w:val="ConsPlusNormal"/>
              <w:jc w:val="center"/>
            </w:pPr>
            <w:r w:rsidRPr="00D57C24">
              <w:t>6</w:t>
            </w:r>
          </w:p>
        </w:tc>
      </w:tr>
      <w:tr w:rsidR="00532338" w:rsidRPr="00D57C24" w:rsidTr="00532338">
        <w:tc>
          <w:tcPr>
            <w:tcW w:w="233" w:type="pct"/>
          </w:tcPr>
          <w:p w:rsidR="00532338" w:rsidRPr="00D57C24" w:rsidRDefault="00532338" w:rsidP="00532338">
            <w:pPr>
              <w:pStyle w:val="ConsPlusNormal"/>
              <w:jc w:val="both"/>
            </w:pPr>
          </w:p>
        </w:tc>
        <w:tc>
          <w:tcPr>
            <w:tcW w:w="981" w:type="pct"/>
          </w:tcPr>
          <w:p w:rsidR="00532338" w:rsidRPr="00D57C24" w:rsidRDefault="00532338" w:rsidP="00532338">
            <w:pPr>
              <w:pStyle w:val="ConsPlusNormal"/>
              <w:jc w:val="both"/>
            </w:pPr>
          </w:p>
        </w:tc>
        <w:tc>
          <w:tcPr>
            <w:tcW w:w="1141" w:type="pct"/>
          </w:tcPr>
          <w:p w:rsidR="00532338" w:rsidRPr="00D57C24" w:rsidRDefault="00532338" w:rsidP="00532338">
            <w:pPr>
              <w:pStyle w:val="ConsPlusNormal"/>
              <w:jc w:val="both"/>
            </w:pPr>
          </w:p>
        </w:tc>
        <w:tc>
          <w:tcPr>
            <w:tcW w:w="1063" w:type="pct"/>
          </w:tcPr>
          <w:p w:rsidR="00532338" w:rsidRPr="00D57C24" w:rsidRDefault="00532338" w:rsidP="00532338">
            <w:pPr>
              <w:pStyle w:val="ConsPlusNormal"/>
              <w:jc w:val="both"/>
            </w:pPr>
          </w:p>
        </w:tc>
        <w:tc>
          <w:tcPr>
            <w:tcW w:w="752" w:type="pct"/>
          </w:tcPr>
          <w:p w:rsidR="00532338" w:rsidRPr="00D57C24" w:rsidRDefault="00532338" w:rsidP="00532338">
            <w:pPr>
              <w:pStyle w:val="ConsPlusNormal"/>
              <w:jc w:val="both"/>
            </w:pPr>
          </w:p>
        </w:tc>
        <w:tc>
          <w:tcPr>
            <w:tcW w:w="830" w:type="pct"/>
          </w:tcPr>
          <w:p w:rsidR="00532338" w:rsidRPr="00D57C24" w:rsidRDefault="00532338" w:rsidP="00532338">
            <w:pPr>
              <w:pStyle w:val="ConsPlusNormal"/>
              <w:jc w:val="both"/>
            </w:pPr>
          </w:p>
        </w:tc>
      </w:tr>
      <w:tr w:rsidR="00532338" w:rsidRPr="00D57C24" w:rsidTr="00532338">
        <w:tblPrEx>
          <w:tblBorders>
            <w:left w:val="nil"/>
          </w:tblBorders>
        </w:tblPrEx>
        <w:tc>
          <w:tcPr>
            <w:tcW w:w="3418" w:type="pct"/>
            <w:gridSpan w:val="4"/>
            <w:tcBorders>
              <w:left w:val="nil"/>
              <w:bottom w:val="nil"/>
            </w:tcBorders>
          </w:tcPr>
          <w:p w:rsidR="00532338" w:rsidRPr="00D57C24" w:rsidRDefault="00532338" w:rsidP="00532338">
            <w:pPr>
              <w:pStyle w:val="ConsPlusNormal"/>
              <w:jc w:val="right"/>
            </w:pPr>
            <w:r w:rsidRPr="00D57C24">
              <w:t>Всего</w:t>
            </w:r>
          </w:p>
        </w:tc>
        <w:tc>
          <w:tcPr>
            <w:tcW w:w="752" w:type="pct"/>
          </w:tcPr>
          <w:p w:rsidR="00532338" w:rsidRPr="00D57C24" w:rsidRDefault="00532338" w:rsidP="00532338">
            <w:pPr>
              <w:pStyle w:val="ConsPlusNormal"/>
              <w:jc w:val="both"/>
            </w:pPr>
          </w:p>
        </w:tc>
        <w:tc>
          <w:tcPr>
            <w:tcW w:w="830" w:type="pct"/>
          </w:tcPr>
          <w:p w:rsidR="00532338" w:rsidRPr="00D57C24" w:rsidRDefault="00532338" w:rsidP="00532338">
            <w:pPr>
              <w:pStyle w:val="ConsPlusNormal"/>
              <w:jc w:val="both"/>
            </w:pPr>
          </w:p>
        </w:tc>
      </w:tr>
    </w:tbl>
    <w:p w:rsidR="00532338" w:rsidRPr="00D57C24" w:rsidRDefault="00532338" w:rsidP="00532338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532338" w:rsidRPr="00D57C24" w:rsidRDefault="00532338" w:rsidP="00532338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532338" w:rsidRPr="00D57C24" w:rsidRDefault="00532338" w:rsidP="00532338">
      <w:pPr>
        <w:pStyle w:val="ConsPlusNonformat"/>
      </w:pPr>
      <w:r w:rsidRPr="00D57C24">
        <w:t>Руководитель            _________    ________________________________</w:t>
      </w:r>
    </w:p>
    <w:p w:rsidR="00532338" w:rsidRPr="00D57C24" w:rsidRDefault="00532338" w:rsidP="00532338">
      <w:pPr>
        <w:pStyle w:val="ConsPlusNonformat"/>
      </w:pPr>
      <w:r w:rsidRPr="00D57C24">
        <w:t>(уполномоченное лицо)   (подпись)         (расшифровка подписи)</w:t>
      </w:r>
    </w:p>
    <w:p w:rsidR="00532338" w:rsidRPr="00D57C24" w:rsidRDefault="00532338" w:rsidP="00532338">
      <w:pPr>
        <w:pStyle w:val="ConsPlusNonformat"/>
      </w:pPr>
    </w:p>
    <w:p w:rsidR="00532338" w:rsidRPr="00D57C24" w:rsidRDefault="00532338" w:rsidP="00532338">
      <w:pPr>
        <w:pStyle w:val="ConsPlusNonformat"/>
      </w:pPr>
      <w:r w:rsidRPr="00D57C24">
        <w:t>Главный бухгалтер       _________    ________________________________</w:t>
      </w:r>
    </w:p>
    <w:p w:rsidR="00532338" w:rsidRPr="00D57C24" w:rsidRDefault="00532338" w:rsidP="00532338">
      <w:pPr>
        <w:pStyle w:val="ConsPlusNonformat"/>
      </w:pPr>
      <w:r w:rsidRPr="00D57C24">
        <w:t>(уполномоченное лицо)   (подпись)         (расшифровка подписи)</w:t>
      </w:r>
    </w:p>
    <w:p w:rsidR="00532338" w:rsidRPr="00D57C24" w:rsidRDefault="00532338" w:rsidP="00532338">
      <w:pPr>
        <w:pStyle w:val="ConsPlusNonformat"/>
      </w:pPr>
    </w:p>
    <w:p w:rsidR="00532338" w:rsidRPr="008021E9" w:rsidRDefault="00532338" w:rsidP="00532338">
      <w:pPr>
        <w:pStyle w:val="ConsPlusNonformat"/>
      </w:pPr>
      <w:r w:rsidRPr="00D57C24">
        <w:t>"__" ____________ 20__ г.</w:t>
      </w:r>
    </w:p>
    <w:p w:rsidR="00532338" w:rsidRPr="008021E9" w:rsidRDefault="00532338" w:rsidP="00532338">
      <w:pPr>
        <w:pStyle w:val="a3"/>
        <w:jc w:val="left"/>
        <w:rPr>
          <w:sz w:val="28"/>
          <w:szCs w:val="28"/>
        </w:rPr>
      </w:pPr>
    </w:p>
    <w:p w:rsidR="0062273D" w:rsidRPr="00CB608B" w:rsidRDefault="0062273D" w:rsidP="00487FED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sz w:val="18"/>
          <w:szCs w:val="18"/>
        </w:rPr>
      </w:pPr>
    </w:p>
    <w:sectPr w:rsidR="0062273D" w:rsidRPr="00CB608B" w:rsidSect="0013502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C4D5A"/>
    <w:multiLevelType w:val="hybridMultilevel"/>
    <w:tmpl w:val="4F58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57"/>
  <w:drawingGridVerticalSpacing w:val="57"/>
  <w:displayHorizontalDrawingGridEvery w:val="2"/>
  <w:characterSpacingControl w:val="doNotCompress"/>
  <w:compat/>
  <w:rsids>
    <w:rsidRoot w:val="001D63BE"/>
    <w:rsid w:val="0000016E"/>
    <w:rsid w:val="000006E5"/>
    <w:rsid w:val="00000A20"/>
    <w:rsid w:val="00001E56"/>
    <w:rsid w:val="0000432B"/>
    <w:rsid w:val="00004470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3BC9"/>
    <w:rsid w:val="00064100"/>
    <w:rsid w:val="000648A9"/>
    <w:rsid w:val="00064916"/>
    <w:rsid w:val="00064B4E"/>
    <w:rsid w:val="00065756"/>
    <w:rsid w:val="00065E90"/>
    <w:rsid w:val="00066207"/>
    <w:rsid w:val="000666CA"/>
    <w:rsid w:val="000666F0"/>
    <w:rsid w:val="00066A02"/>
    <w:rsid w:val="000675A1"/>
    <w:rsid w:val="000676AF"/>
    <w:rsid w:val="0006776E"/>
    <w:rsid w:val="00067940"/>
    <w:rsid w:val="000705C2"/>
    <w:rsid w:val="000713E2"/>
    <w:rsid w:val="00071479"/>
    <w:rsid w:val="000716B4"/>
    <w:rsid w:val="0007186A"/>
    <w:rsid w:val="0007275B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A0"/>
    <w:rsid w:val="00094765"/>
    <w:rsid w:val="0009496A"/>
    <w:rsid w:val="00094CE3"/>
    <w:rsid w:val="00095001"/>
    <w:rsid w:val="000951A9"/>
    <w:rsid w:val="00095205"/>
    <w:rsid w:val="00095733"/>
    <w:rsid w:val="0009607D"/>
    <w:rsid w:val="00096904"/>
    <w:rsid w:val="000971E9"/>
    <w:rsid w:val="00097571"/>
    <w:rsid w:val="00097AE2"/>
    <w:rsid w:val="000A1074"/>
    <w:rsid w:val="000A2E93"/>
    <w:rsid w:val="000A3162"/>
    <w:rsid w:val="000A37F7"/>
    <w:rsid w:val="000A4A1B"/>
    <w:rsid w:val="000A4E2A"/>
    <w:rsid w:val="000A7118"/>
    <w:rsid w:val="000B01E0"/>
    <w:rsid w:val="000B0384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75B3"/>
    <w:rsid w:val="000D7CFC"/>
    <w:rsid w:val="000D7E6C"/>
    <w:rsid w:val="000E0581"/>
    <w:rsid w:val="000E0C0C"/>
    <w:rsid w:val="000E180A"/>
    <w:rsid w:val="000E2823"/>
    <w:rsid w:val="000E3E52"/>
    <w:rsid w:val="000E5371"/>
    <w:rsid w:val="000E6B88"/>
    <w:rsid w:val="000E6EF2"/>
    <w:rsid w:val="000F11B4"/>
    <w:rsid w:val="000F2773"/>
    <w:rsid w:val="000F318C"/>
    <w:rsid w:val="000F6142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779"/>
    <w:rsid w:val="00117F8D"/>
    <w:rsid w:val="00120A65"/>
    <w:rsid w:val="00120C14"/>
    <w:rsid w:val="001213A9"/>
    <w:rsid w:val="00121FBF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27EF"/>
    <w:rsid w:val="00132A95"/>
    <w:rsid w:val="00133086"/>
    <w:rsid w:val="00133782"/>
    <w:rsid w:val="00133D8A"/>
    <w:rsid w:val="00133E1A"/>
    <w:rsid w:val="00134F38"/>
    <w:rsid w:val="00135026"/>
    <w:rsid w:val="00135382"/>
    <w:rsid w:val="00135BCF"/>
    <w:rsid w:val="00135C02"/>
    <w:rsid w:val="00135C18"/>
    <w:rsid w:val="001366D7"/>
    <w:rsid w:val="00136A54"/>
    <w:rsid w:val="00136E49"/>
    <w:rsid w:val="00136FB5"/>
    <w:rsid w:val="00137009"/>
    <w:rsid w:val="00137081"/>
    <w:rsid w:val="00137568"/>
    <w:rsid w:val="00137CDC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8BC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6"/>
    <w:rsid w:val="0018337F"/>
    <w:rsid w:val="00183638"/>
    <w:rsid w:val="00186799"/>
    <w:rsid w:val="0019283C"/>
    <w:rsid w:val="001929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92D"/>
    <w:rsid w:val="001C002E"/>
    <w:rsid w:val="001C0209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5BBC"/>
    <w:rsid w:val="001C673E"/>
    <w:rsid w:val="001C6E6E"/>
    <w:rsid w:val="001C7044"/>
    <w:rsid w:val="001C7FB0"/>
    <w:rsid w:val="001D0740"/>
    <w:rsid w:val="001D0DB7"/>
    <w:rsid w:val="001D1370"/>
    <w:rsid w:val="001D13AE"/>
    <w:rsid w:val="001D1F59"/>
    <w:rsid w:val="001D2443"/>
    <w:rsid w:val="001D32B5"/>
    <w:rsid w:val="001D39E7"/>
    <w:rsid w:val="001D48C8"/>
    <w:rsid w:val="001D492E"/>
    <w:rsid w:val="001D5539"/>
    <w:rsid w:val="001D5CBD"/>
    <w:rsid w:val="001D5DF4"/>
    <w:rsid w:val="001D5FD7"/>
    <w:rsid w:val="001D60AC"/>
    <w:rsid w:val="001D63BE"/>
    <w:rsid w:val="001D6985"/>
    <w:rsid w:val="001D6E48"/>
    <w:rsid w:val="001D6F26"/>
    <w:rsid w:val="001D7D0D"/>
    <w:rsid w:val="001E0339"/>
    <w:rsid w:val="001E04F5"/>
    <w:rsid w:val="001E1315"/>
    <w:rsid w:val="001E16FE"/>
    <w:rsid w:val="001E18D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4715"/>
    <w:rsid w:val="001F481B"/>
    <w:rsid w:val="001F4D89"/>
    <w:rsid w:val="001F57B0"/>
    <w:rsid w:val="001F5AB9"/>
    <w:rsid w:val="001F6286"/>
    <w:rsid w:val="001F65B4"/>
    <w:rsid w:val="001F66EC"/>
    <w:rsid w:val="001F755B"/>
    <w:rsid w:val="001F7A3E"/>
    <w:rsid w:val="001F7AE4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4353"/>
    <w:rsid w:val="002147AA"/>
    <w:rsid w:val="00214E9C"/>
    <w:rsid w:val="00214EA2"/>
    <w:rsid w:val="0021532E"/>
    <w:rsid w:val="00216981"/>
    <w:rsid w:val="00216AA8"/>
    <w:rsid w:val="00216B8A"/>
    <w:rsid w:val="00216CB0"/>
    <w:rsid w:val="00216F81"/>
    <w:rsid w:val="002175BD"/>
    <w:rsid w:val="002175F7"/>
    <w:rsid w:val="00217CF3"/>
    <w:rsid w:val="00221F3D"/>
    <w:rsid w:val="00222ECA"/>
    <w:rsid w:val="0022332C"/>
    <w:rsid w:val="0022375A"/>
    <w:rsid w:val="002257C0"/>
    <w:rsid w:val="00225D5F"/>
    <w:rsid w:val="00225FB1"/>
    <w:rsid w:val="002264FB"/>
    <w:rsid w:val="00227C15"/>
    <w:rsid w:val="00227CE1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F73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1A08"/>
    <w:rsid w:val="00262BFB"/>
    <w:rsid w:val="002630D9"/>
    <w:rsid w:val="002638E8"/>
    <w:rsid w:val="00263AA0"/>
    <w:rsid w:val="00263D5D"/>
    <w:rsid w:val="00264AC2"/>
    <w:rsid w:val="00264F69"/>
    <w:rsid w:val="002663E3"/>
    <w:rsid w:val="0026755C"/>
    <w:rsid w:val="00267928"/>
    <w:rsid w:val="00270211"/>
    <w:rsid w:val="00270995"/>
    <w:rsid w:val="0027119D"/>
    <w:rsid w:val="002729B2"/>
    <w:rsid w:val="00272B08"/>
    <w:rsid w:val="00274758"/>
    <w:rsid w:val="002750B1"/>
    <w:rsid w:val="00275BE0"/>
    <w:rsid w:val="00276B76"/>
    <w:rsid w:val="00277C7A"/>
    <w:rsid w:val="002801B5"/>
    <w:rsid w:val="00280269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38A0"/>
    <w:rsid w:val="002A3E79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1F6"/>
    <w:rsid w:val="002F3547"/>
    <w:rsid w:val="002F3818"/>
    <w:rsid w:val="002F68C3"/>
    <w:rsid w:val="002F68DD"/>
    <w:rsid w:val="002F7FC8"/>
    <w:rsid w:val="0030042B"/>
    <w:rsid w:val="0030120D"/>
    <w:rsid w:val="0030274D"/>
    <w:rsid w:val="00302A8D"/>
    <w:rsid w:val="00302CAC"/>
    <w:rsid w:val="00303129"/>
    <w:rsid w:val="003074EA"/>
    <w:rsid w:val="0030765F"/>
    <w:rsid w:val="00307722"/>
    <w:rsid w:val="0030774C"/>
    <w:rsid w:val="00310A71"/>
    <w:rsid w:val="00311E5B"/>
    <w:rsid w:val="0031244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5C26"/>
    <w:rsid w:val="00326094"/>
    <w:rsid w:val="003260EC"/>
    <w:rsid w:val="003275BF"/>
    <w:rsid w:val="00327D57"/>
    <w:rsid w:val="003304EA"/>
    <w:rsid w:val="00330818"/>
    <w:rsid w:val="0033168A"/>
    <w:rsid w:val="003324FA"/>
    <w:rsid w:val="003329A0"/>
    <w:rsid w:val="00332A8F"/>
    <w:rsid w:val="00333CDB"/>
    <w:rsid w:val="00334261"/>
    <w:rsid w:val="00334828"/>
    <w:rsid w:val="00334AB5"/>
    <w:rsid w:val="00336A06"/>
    <w:rsid w:val="00336CF0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47453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3C35"/>
    <w:rsid w:val="003643C8"/>
    <w:rsid w:val="003643EC"/>
    <w:rsid w:val="00364944"/>
    <w:rsid w:val="00364BA5"/>
    <w:rsid w:val="00365115"/>
    <w:rsid w:val="003663C6"/>
    <w:rsid w:val="0036724B"/>
    <w:rsid w:val="0036791C"/>
    <w:rsid w:val="00367CDF"/>
    <w:rsid w:val="00367E8E"/>
    <w:rsid w:val="003702F6"/>
    <w:rsid w:val="00371799"/>
    <w:rsid w:val="003718BA"/>
    <w:rsid w:val="00372202"/>
    <w:rsid w:val="003728E5"/>
    <w:rsid w:val="0037292B"/>
    <w:rsid w:val="00372A15"/>
    <w:rsid w:val="003740A1"/>
    <w:rsid w:val="003740F0"/>
    <w:rsid w:val="00374A88"/>
    <w:rsid w:val="00374B95"/>
    <w:rsid w:val="00375777"/>
    <w:rsid w:val="003760E3"/>
    <w:rsid w:val="0037615D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33C3"/>
    <w:rsid w:val="00393D20"/>
    <w:rsid w:val="00393D5E"/>
    <w:rsid w:val="00393DF6"/>
    <w:rsid w:val="00394364"/>
    <w:rsid w:val="003951ED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32DE"/>
    <w:rsid w:val="003D33F4"/>
    <w:rsid w:val="003D5146"/>
    <w:rsid w:val="003D51F5"/>
    <w:rsid w:val="003D5CAA"/>
    <w:rsid w:val="003D62AB"/>
    <w:rsid w:val="003D6909"/>
    <w:rsid w:val="003D6BE1"/>
    <w:rsid w:val="003D7215"/>
    <w:rsid w:val="003D783E"/>
    <w:rsid w:val="003E04F1"/>
    <w:rsid w:val="003E109D"/>
    <w:rsid w:val="003E13EE"/>
    <w:rsid w:val="003E18B5"/>
    <w:rsid w:val="003E3278"/>
    <w:rsid w:val="003E346E"/>
    <w:rsid w:val="003E380D"/>
    <w:rsid w:val="003E3A38"/>
    <w:rsid w:val="003E42FA"/>
    <w:rsid w:val="003E4368"/>
    <w:rsid w:val="003E5232"/>
    <w:rsid w:val="003E549E"/>
    <w:rsid w:val="003E57DD"/>
    <w:rsid w:val="003E68D6"/>
    <w:rsid w:val="003E6AAA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4D77"/>
    <w:rsid w:val="003F6646"/>
    <w:rsid w:val="003F6DCE"/>
    <w:rsid w:val="003F732C"/>
    <w:rsid w:val="003F7DCF"/>
    <w:rsid w:val="0040141B"/>
    <w:rsid w:val="0040143C"/>
    <w:rsid w:val="004029D2"/>
    <w:rsid w:val="004039E4"/>
    <w:rsid w:val="0040439B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3642"/>
    <w:rsid w:val="00423CC9"/>
    <w:rsid w:val="00423D41"/>
    <w:rsid w:val="00424069"/>
    <w:rsid w:val="00425627"/>
    <w:rsid w:val="004258C9"/>
    <w:rsid w:val="00427228"/>
    <w:rsid w:val="00427C37"/>
    <w:rsid w:val="004307F1"/>
    <w:rsid w:val="00430C80"/>
    <w:rsid w:val="004328ED"/>
    <w:rsid w:val="00433276"/>
    <w:rsid w:val="004333B2"/>
    <w:rsid w:val="004339AA"/>
    <w:rsid w:val="00434082"/>
    <w:rsid w:val="004343CB"/>
    <w:rsid w:val="0043446F"/>
    <w:rsid w:val="00434F5D"/>
    <w:rsid w:val="004355D9"/>
    <w:rsid w:val="00435DA7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22E7"/>
    <w:rsid w:val="004533B6"/>
    <w:rsid w:val="004559EF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4F85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5AE"/>
    <w:rsid w:val="00473699"/>
    <w:rsid w:val="00473C93"/>
    <w:rsid w:val="00473EEF"/>
    <w:rsid w:val="00473F61"/>
    <w:rsid w:val="004742CA"/>
    <w:rsid w:val="00474883"/>
    <w:rsid w:val="004750A0"/>
    <w:rsid w:val="0047518C"/>
    <w:rsid w:val="00476E1D"/>
    <w:rsid w:val="00476E64"/>
    <w:rsid w:val="004811F2"/>
    <w:rsid w:val="00481299"/>
    <w:rsid w:val="00481AB6"/>
    <w:rsid w:val="00482A73"/>
    <w:rsid w:val="00482FB1"/>
    <w:rsid w:val="00483427"/>
    <w:rsid w:val="004839CB"/>
    <w:rsid w:val="00483BA7"/>
    <w:rsid w:val="00483DC0"/>
    <w:rsid w:val="00483EBC"/>
    <w:rsid w:val="00485532"/>
    <w:rsid w:val="00485A28"/>
    <w:rsid w:val="00486457"/>
    <w:rsid w:val="004878B2"/>
    <w:rsid w:val="00487FED"/>
    <w:rsid w:val="0049018B"/>
    <w:rsid w:val="00490484"/>
    <w:rsid w:val="004907E2"/>
    <w:rsid w:val="0049138A"/>
    <w:rsid w:val="00493385"/>
    <w:rsid w:val="004954D6"/>
    <w:rsid w:val="0049759B"/>
    <w:rsid w:val="004975DD"/>
    <w:rsid w:val="004A0060"/>
    <w:rsid w:val="004A07CE"/>
    <w:rsid w:val="004A0956"/>
    <w:rsid w:val="004A10BF"/>
    <w:rsid w:val="004A186E"/>
    <w:rsid w:val="004A1D2A"/>
    <w:rsid w:val="004A1EA7"/>
    <w:rsid w:val="004A29BB"/>
    <w:rsid w:val="004A2D7F"/>
    <w:rsid w:val="004A35EA"/>
    <w:rsid w:val="004A49C3"/>
    <w:rsid w:val="004A544C"/>
    <w:rsid w:val="004A6054"/>
    <w:rsid w:val="004A6351"/>
    <w:rsid w:val="004A6443"/>
    <w:rsid w:val="004A693C"/>
    <w:rsid w:val="004A775B"/>
    <w:rsid w:val="004A7BA7"/>
    <w:rsid w:val="004A7BFD"/>
    <w:rsid w:val="004A7EAF"/>
    <w:rsid w:val="004B133D"/>
    <w:rsid w:val="004B15AD"/>
    <w:rsid w:val="004B1BC5"/>
    <w:rsid w:val="004B1C8B"/>
    <w:rsid w:val="004B1F82"/>
    <w:rsid w:val="004B1F93"/>
    <w:rsid w:val="004B27CC"/>
    <w:rsid w:val="004B4132"/>
    <w:rsid w:val="004B7313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D05FD"/>
    <w:rsid w:val="004D0645"/>
    <w:rsid w:val="004D0E2E"/>
    <w:rsid w:val="004D3C03"/>
    <w:rsid w:val="004D41DE"/>
    <w:rsid w:val="004D4221"/>
    <w:rsid w:val="004D62D4"/>
    <w:rsid w:val="004E045A"/>
    <w:rsid w:val="004E04C1"/>
    <w:rsid w:val="004E072A"/>
    <w:rsid w:val="004E0769"/>
    <w:rsid w:val="004E2205"/>
    <w:rsid w:val="004E2483"/>
    <w:rsid w:val="004E2589"/>
    <w:rsid w:val="004E32D1"/>
    <w:rsid w:val="004E3B9D"/>
    <w:rsid w:val="004E3E93"/>
    <w:rsid w:val="004E6002"/>
    <w:rsid w:val="004E6B52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2338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413C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BCD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487E"/>
    <w:rsid w:val="00594C7D"/>
    <w:rsid w:val="00595C24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7D47"/>
    <w:rsid w:val="005B043F"/>
    <w:rsid w:val="005B0F4E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6F60"/>
    <w:rsid w:val="005B74E9"/>
    <w:rsid w:val="005B7A71"/>
    <w:rsid w:val="005C0886"/>
    <w:rsid w:val="005C139B"/>
    <w:rsid w:val="005C1900"/>
    <w:rsid w:val="005C29E6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BC"/>
    <w:rsid w:val="005E12A1"/>
    <w:rsid w:val="005E17DF"/>
    <w:rsid w:val="005E1E63"/>
    <w:rsid w:val="005E285E"/>
    <w:rsid w:val="005E2A14"/>
    <w:rsid w:val="005E31A0"/>
    <w:rsid w:val="005E3C3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AAA"/>
    <w:rsid w:val="006073F3"/>
    <w:rsid w:val="00607A16"/>
    <w:rsid w:val="00607ED4"/>
    <w:rsid w:val="0061032B"/>
    <w:rsid w:val="006111BC"/>
    <w:rsid w:val="00611A8F"/>
    <w:rsid w:val="00611CDA"/>
    <w:rsid w:val="006128C0"/>
    <w:rsid w:val="00612919"/>
    <w:rsid w:val="006129A8"/>
    <w:rsid w:val="00612DDE"/>
    <w:rsid w:val="00613194"/>
    <w:rsid w:val="00613D7E"/>
    <w:rsid w:val="00613E7B"/>
    <w:rsid w:val="006145B1"/>
    <w:rsid w:val="0061578F"/>
    <w:rsid w:val="00617613"/>
    <w:rsid w:val="0062090C"/>
    <w:rsid w:val="00620FAC"/>
    <w:rsid w:val="00621BBD"/>
    <w:rsid w:val="0062273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401A"/>
    <w:rsid w:val="006440BC"/>
    <w:rsid w:val="006441A3"/>
    <w:rsid w:val="006442A9"/>
    <w:rsid w:val="006453B6"/>
    <w:rsid w:val="00645A4B"/>
    <w:rsid w:val="0064603F"/>
    <w:rsid w:val="0064745B"/>
    <w:rsid w:val="006501C2"/>
    <w:rsid w:val="00650E70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5155"/>
    <w:rsid w:val="006566EC"/>
    <w:rsid w:val="00656E83"/>
    <w:rsid w:val="00660713"/>
    <w:rsid w:val="00660BF9"/>
    <w:rsid w:val="00660DE2"/>
    <w:rsid w:val="006621A6"/>
    <w:rsid w:val="0066355F"/>
    <w:rsid w:val="006638D6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78C0"/>
    <w:rsid w:val="006779B5"/>
    <w:rsid w:val="006802CC"/>
    <w:rsid w:val="006806C4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F48"/>
    <w:rsid w:val="00686D67"/>
    <w:rsid w:val="0068744B"/>
    <w:rsid w:val="006875CB"/>
    <w:rsid w:val="00690DA0"/>
    <w:rsid w:val="0069169D"/>
    <w:rsid w:val="0069297A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7E9"/>
    <w:rsid w:val="006A286C"/>
    <w:rsid w:val="006A28DF"/>
    <w:rsid w:val="006A31E9"/>
    <w:rsid w:val="006A3DCC"/>
    <w:rsid w:val="006A40E0"/>
    <w:rsid w:val="006A4796"/>
    <w:rsid w:val="006A5A18"/>
    <w:rsid w:val="006A6266"/>
    <w:rsid w:val="006A6B1D"/>
    <w:rsid w:val="006A7015"/>
    <w:rsid w:val="006A742E"/>
    <w:rsid w:val="006B0240"/>
    <w:rsid w:val="006B18F7"/>
    <w:rsid w:val="006B21CB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65"/>
    <w:rsid w:val="006D2AA4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7003"/>
    <w:rsid w:val="006E72B0"/>
    <w:rsid w:val="006F01D7"/>
    <w:rsid w:val="006F024D"/>
    <w:rsid w:val="006F02C0"/>
    <w:rsid w:val="006F066B"/>
    <w:rsid w:val="006F06F3"/>
    <w:rsid w:val="006F13D3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30D8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50A8"/>
    <w:rsid w:val="007251C4"/>
    <w:rsid w:val="00725546"/>
    <w:rsid w:val="00726505"/>
    <w:rsid w:val="00727212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6B8"/>
    <w:rsid w:val="00735A03"/>
    <w:rsid w:val="00735A79"/>
    <w:rsid w:val="00735B66"/>
    <w:rsid w:val="00736081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FA"/>
    <w:rsid w:val="00747CE0"/>
    <w:rsid w:val="00750696"/>
    <w:rsid w:val="007518DD"/>
    <w:rsid w:val="00751932"/>
    <w:rsid w:val="007525E3"/>
    <w:rsid w:val="00753AA7"/>
    <w:rsid w:val="00753F2C"/>
    <w:rsid w:val="00755387"/>
    <w:rsid w:val="00756246"/>
    <w:rsid w:val="007572B8"/>
    <w:rsid w:val="00760290"/>
    <w:rsid w:val="00760389"/>
    <w:rsid w:val="00761382"/>
    <w:rsid w:val="00761A1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6E01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404"/>
    <w:rsid w:val="007744EF"/>
    <w:rsid w:val="00774852"/>
    <w:rsid w:val="00774F9F"/>
    <w:rsid w:val="0077508E"/>
    <w:rsid w:val="007752CC"/>
    <w:rsid w:val="007763D8"/>
    <w:rsid w:val="00777077"/>
    <w:rsid w:val="007771C3"/>
    <w:rsid w:val="00777E44"/>
    <w:rsid w:val="00780865"/>
    <w:rsid w:val="00781F0A"/>
    <w:rsid w:val="007825E4"/>
    <w:rsid w:val="007828AA"/>
    <w:rsid w:val="007856AE"/>
    <w:rsid w:val="00785F51"/>
    <w:rsid w:val="00786F1C"/>
    <w:rsid w:val="0078739E"/>
    <w:rsid w:val="00787CC2"/>
    <w:rsid w:val="0079057C"/>
    <w:rsid w:val="00790EE1"/>
    <w:rsid w:val="0079152D"/>
    <w:rsid w:val="00791DC6"/>
    <w:rsid w:val="00792466"/>
    <w:rsid w:val="007934FF"/>
    <w:rsid w:val="00793793"/>
    <w:rsid w:val="007942FC"/>
    <w:rsid w:val="00794ED9"/>
    <w:rsid w:val="0079571A"/>
    <w:rsid w:val="00795AC1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A10"/>
    <w:rsid w:val="007C2B46"/>
    <w:rsid w:val="007C2C09"/>
    <w:rsid w:val="007C2F76"/>
    <w:rsid w:val="007C3898"/>
    <w:rsid w:val="007C3E47"/>
    <w:rsid w:val="007C40A4"/>
    <w:rsid w:val="007C4CEF"/>
    <w:rsid w:val="007C6472"/>
    <w:rsid w:val="007C6727"/>
    <w:rsid w:val="007C6A18"/>
    <w:rsid w:val="007C6EAB"/>
    <w:rsid w:val="007C75A4"/>
    <w:rsid w:val="007C7A08"/>
    <w:rsid w:val="007C7AA6"/>
    <w:rsid w:val="007D0CA3"/>
    <w:rsid w:val="007D0CAF"/>
    <w:rsid w:val="007D0CED"/>
    <w:rsid w:val="007D1A6E"/>
    <w:rsid w:val="007D2BEE"/>
    <w:rsid w:val="007D2C14"/>
    <w:rsid w:val="007D476A"/>
    <w:rsid w:val="007D4CC9"/>
    <w:rsid w:val="007D686D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3E4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390D"/>
    <w:rsid w:val="007F390F"/>
    <w:rsid w:val="007F3B7E"/>
    <w:rsid w:val="007F3D81"/>
    <w:rsid w:val="007F52CD"/>
    <w:rsid w:val="007F5812"/>
    <w:rsid w:val="007F5AB9"/>
    <w:rsid w:val="007F5B66"/>
    <w:rsid w:val="007F75B4"/>
    <w:rsid w:val="00800231"/>
    <w:rsid w:val="008003F4"/>
    <w:rsid w:val="008009AD"/>
    <w:rsid w:val="008012C6"/>
    <w:rsid w:val="00801493"/>
    <w:rsid w:val="0080204E"/>
    <w:rsid w:val="008021E9"/>
    <w:rsid w:val="00802306"/>
    <w:rsid w:val="0080255E"/>
    <w:rsid w:val="00802CF1"/>
    <w:rsid w:val="008030F4"/>
    <w:rsid w:val="00804797"/>
    <w:rsid w:val="0080570D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5651"/>
    <w:rsid w:val="00835722"/>
    <w:rsid w:val="00836D2B"/>
    <w:rsid w:val="0083763C"/>
    <w:rsid w:val="00837CD9"/>
    <w:rsid w:val="00837D5A"/>
    <w:rsid w:val="00840D5A"/>
    <w:rsid w:val="00840FD1"/>
    <w:rsid w:val="008410A8"/>
    <w:rsid w:val="00841567"/>
    <w:rsid w:val="00841835"/>
    <w:rsid w:val="00842234"/>
    <w:rsid w:val="008432A0"/>
    <w:rsid w:val="00843362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47BAB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A5A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0897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449"/>
    <w:rsid w:val="00890B89"/>
    <w:rsid w:val="00890F16"/>
    <w:rsid w:val="008929EA"/>
    <w:rsid w:val="00892F43"/>
    <w:rsid w:val="008936E7"/>
    <w:rsid w:val="008942DE"/>
    <w:rsid w:val="00895059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760"/>
    <w:rsid w:val="008A6CCB"/>
    <w:rsid w:val="008A716A"/>
    <w:rsid w:val="008A74C4"/>
    <w:rsid w:val="008B0A70"/>
    <w:rsid w:val="008B11F6"/>
    <w:rsid w:val="008B1464"/>
    <w:rsid w:val="008B15EC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7175"/>
    <w:rsid w:val="008C7D3E"/>
    <w:rsid w:val="008D0943"/>
    <w:rsid w:val="008D0D1F"/>
    <w:rsid w:val="008D146C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E77FA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729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C67"/>
    <w:rsid w:val="00926D5A"/>
    <w:rsid w:val="00927293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71E8"/>
    <w:rsid w:val="00957288"/>
    <w:rsid w:val="009572E3"/>
    <w:rsid w:val="00957CC0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7720D"/>
    <w:rsid w:val="00980694"/>
    <w:rsid w:val="00980B8E"/>
    <w:rsid w:val="00980EEC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D8F"/>
    <w:rsid w:val="0099494F"/>
    <w:rsid w:val="00994AFE"/>
    <w:rsid w:val="00995580"/>
    <w:rsid w:val="00995FBF"/>
    <w:rsid w:val="00996EFA"/>
    <w:rsid w:val="00997037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FBB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D03D2"/>
    <w:rsid w:val="009D067C"/>
    <w:rsid w:val="009D30C8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24D1"/>
    <w:rsid w:val="009E2720"/>
    <w:rsid w:val="009E2AD3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4683"/>
    <w:rsid w:val="009F6C80"/>
    <w:rsid w:val="009F70A1"/>
    <w:rsid w:val="009F7340"/>
    <w:rsid w:val="009F75B4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1AA0"/>
    <w:rsid w:val="00A21CAF"/>
    <w:rsid w:val="00A21E99"/>
    <w:rsid w:val="00A22166"/>
    <w:rsid w:val="00A2299C"/>
    <w:rsid w:val="00A22A78"/>
    <w:rsid w:val="00A22C43"/>
    <w:rsid w:val="00A23AC7"/>
    <w:rsid w:val="00A23B98"/>
    <w:rsid w:val="00A23C96"/>
    <w:rsid w:val="00A23CC2"/>
    <w:rsid w:val="00A249F9"/>
    <w:rsid w:val="00A24B6F"/>
    <w:rsid w:val="00A250A4"/>
    <w:rsid w:val="00A255F9"/>
    <w:rsid w:val="00A25D5E"/>
    <w:rsid w:val="00A26265"/>
    <w:rsid w:val="00A265F0"/>
    <w:rsid w:val="00A2698D"/>
    <w:rsid w:val="00A27328"/>
    <w:rsid w:val="00A310D7"/>
    <w:rsid w:val="00A32062"/>
    <w:rsid w:val="00A3351F"/>
    <w:rsid w:val="00A34E63"/>
    <w:rsid w:val="00A359B1"/>
    <w:rsid w:val="00A35E4C"/>
    <w:rsid w:val="00A36212"/>
    <w:rsid w:val="00A36B86"/>
    <w:rsid w:val="00A36DCC"/>
    <w:rsid w:val="00A414AC"/>
    <w:rsid w:val="00A41576"/>
    <w:rsid w:val="00A42945"/>
    <w:rsid w:val="00A42FA8"/>
    <w:rsid w:val="00A4337C"/>
    <w:rsid w:val="00A43487"/>
    <w:rsid w:val="00A4353D"/>
    <w:rsid w:val="00A43837"/>
    <w:rsid w:val="00A449CE"/>
    <w:rsid w:val="00A4524E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7672"/>
    <w:rsid w:val="00A67F37"/>
    <w:rsid w:val="00A70142"/>
    <w:rsid w:val="00A7076A"/>
    <w:rsid w:val="00A70C64"/>
    <w:rsid w:val="00A711D4"/>
    <w:rsid w:val="00A71A8F"/>
    <w:rsid w:val="00A71D1F"/>
    <w:rsid w:val="00A720F3"/>
    <w:rsid w:val="00A721B1"/>
    <w:rsid w:val="00A7289C"/>
    <w:rsid w:val="00A72907"/>
    <w:rsid w:val="00A7358C"/>
    <w:rsid w:val="00A74454"/>
    <w:rsid w:val="00A758FF"/>
    <w:rsid w:val="00A76366"/>
    <w:rsid w:val="00A763BA"/>
    <w:rsid w:val="00A768CA"/>
    <w:rsid w:val="00A779CC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FD6"/>
    <w:rsid w:val="00A92EE8"/>
    <w:rsid w:val="00A93164"/>
    <w:rsid w:val="00A93684"/>
    <w:rsid w:val="00A93A0F"/>
    <w:rsid w:val="00A94716"/>
    <w:rsid w:val="00A94A76"/>
    <w:rsid w:val="00A94F9A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20F8"/>
    <w:rsid w:val="00AB26FB"/>
    <w:rsid w:val="00AB2D81"/>
    <w:rsid w:val="00AB2FB3"/>
    <w:rsid w:val="00AB43F1"/>
    <w:rsid w:val="00AB44BE"/>
    <w:rsid w:val="00AB4946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7614"/>
    <w:rsid w:val="00AC77FD"/>
    <w:rsid w:val="00AD0122"/>
    <w:rsid w:val="00AD08D7"/>
    <w:rsid w:val="00AD11ED"/>
    <w:rsid w:val="00AD1C3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34DC"/>
    <w:rsid w:val="00AF39AF"/>
    <w:rsid w:val="00AF3AAE"/>
    <w:rsid w:val="00AF3E01"/>
    <w:rsid w:val="00AF411B"/>
    <w:rsid w:val="00AF4459"/>
    <w:rsid w:val="00AF4B06"/>
    <w:rsid w:val="00AF6688"/>
    <w:rsid w:val="00AF67B4"/>
    <w:rsid w:val="00AF74EC"/>
    <w:rsid w:val="00AF76E5"/>
    <w:rsid w:val="00AF78F3"/>
    <w:rsid w:val="00B012B2"/>
    <w:rsid w:val="00B017E2"/>
    <w:rsid w:val="00B01FDE"/>
    <w:rsid w:val="00B02207"/>
    <w:rsid w:val="00B02A2A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DB"/>
    <w:rsid w:val="00B34DB1"/>
    <w:rsid w:val="00B34E1F"/>
    <w:rsid w:val="00B34F70"/>
    <w:rsid w:val="00B36208"/>
    <w:rsid w:val="00B36A4F"/>
    <w:rsid w:val="00B36C41"/>
    <w:rsid w:val="00B3700C"/>
    <w:rsid w:val="00B37826"/>
    <w:rsid w:val="00B37844"/>
    <w:rsid w:val="00B4088E"/>
    <w:rsid w:val="00B4167A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92E"/>
    <w:rsid w:val="00B47BB8"/>
    <w:rsid w:val="00B47E1B"/>
    <w:rsid w:val="00B5064D"/>
    <w:rsid w:val="00B50A13"/>
    <w:rsid w:val="00B5250B"/>
    <w:rsid w:val="00B5312B"/>
    <w:rsid w:val="00B55BEB"/>
    <w:rsid w:val="00B55E45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E58"/>
    <w:rsid w:val="00B630C4"/>
    <w:rsid w:val="00B6315F"/>
    <w:rsid w:val="00B63255"/>
    <w:rsid w:val="00B6498A"/>
    <w:rsid w:val="00B64BE0"/>
    <w:rsid w:val="00B654C1"/>
    <w:rsid w:val="00B6771A"/>
    <w:rsid w:val="00B67B6E"/>
    <w:rsid w:val="00B70205"/>
    <w:rsid w:val="00B7027A"/>
    <w:rsid w:val="00B705AB"/>
    <w:rsid w:val="00B71DEB"/>
    <w:rsid w:val="00B731F6"/>
    <w:rsid w:val="00B73D2B"/>
    <w:rsid w:val="00B7434F"/>
    <w:rsid w:val="00B75B2F"/>
    <w:rsid w:val="00B761BB"/>
    <w:rsid w:val="00B76343"/>
    <w:rsid w:val="00B77339"/>
    <w:rsid w:val="00B77345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20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5EEC"/>
    <w:rsid w:val="00BB6541"/>
    <w:rsid w:val="00BB6D89"/>
    <w:rsid w:val="00BB7105"/>
    <w:rsid w:val="00BB71B3"/>
    <w:rsid w:val="00BB7240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FA"/>
    <w:rsid w:val="00BC48D5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6258"/>
    <w:rsid w:val="00BD6E65"/>
    <w:rsid w:val="00BD7DFF"/>
    <w:rsid w:val="00BE042C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773E"/>
    <w:rsid w:val="00C20076"/>
    <w:rsid w:val="00C204C1"/>
    <w:rsid w:val="00C21085"/>
    <w:rsid w:val="00C215A6"/>
    <w:rsid w:val="00C221BD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2088"/>
    <w:rsid w:val="00C32207"/>
    <w:rsid w:val="00C32BE2"/>
    <w:rsid w:val="00C32E84"/>
    <w:rsid w:val="00C339CF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FA6"/>
    <w:rsid w:val="00C43145"/>
    <w:rsid w:val="00C45D0D"/>
    <w:rsid w:val="00C45E25"/>
    <w:rsid w:val="00C45ECF"/>
    <w:rsid w:val="00C46312"/>
    <w:rsid w:val="00C469FA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73F"/>
    <w:rsid w:val="00C5600B"/>
    <w:rsid w:val="00C5623D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4589"/>
    <w:rsid w:val="00C84877"/>
    <w:rsid w:val="00C86A8B"/>
    <w:rsid w:val="00C87685"/>
    <w:rsid w:val="00C90205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D86"/>
    <w:rsid w:val="00CA0DF9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AD6"/>
    <w:rsid w:val="00CB4D9F"/>
    <w:rsid w:val="00CB5452"/>
    <w:rsid w:val="00CB5494"/>
    <w:rsid w:val="00CB5B9D"/>
    <w:rsid w:val="00CB5E23"/>
    <w:rsid w:val="00CB608B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CF9"/>
    <w:rsid w:val="00CD0F6F"/>
    <w:rsid w:val="00CD164C"/>
    <w:rsid w:val="00CD29F2"/>
    <w:rsid w:val="00CD2A26"/>
    <w:rsid w:val="00CD2DFD"/>
    <w:rsid w:val="00CD349F"/>
    <w:rsid w:val="00CD3FCE"/>
    <w:rsid w:val="00CD415B"/>
    <w:rsid w:val="00CD58E1"/>
    <w:rsid w:val="00CD5E7D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DBD"/>
    <w:rsid w:val="00CF239F"/>
    <w:rsid w:val="00CF260D"/>
    <w:rsid w:val="00CF2ABF"/>
    <w:rsid w:val="00CF2C84"/>
    <w:rsid w:val="00CF30DE"/>
    <w:rsid w:val="00CF3FA2"/>
    <w:rsid w:val="00CF5A40"/>
    <w:rsid w:val="00D00F06"/>
    <w:rsid w:val="00D01365"/>
    <w:rsid w:val="00D038EA"/>
    <w:rsid w:val="00D048E1"/>
    <w:rsid w:val="00D04B6B"/>
    <w:rsid w:val="00D0609E"/>
    <w:rsid w:val="00D064DD"/>
    <w:rsid w:val="00D06529"/>
    <w:rsid w:val="00D069F0"/>
    <w:rsid w:val="00D06DF8"/>
    <w:rsid w:val="00D07AD2"/>
    <w:rsid w:val="00D07B04"/>
    <w:rsid w:val="00D07D1D"/>
    <w:rsid w:val="00D07E2C"/>
    <w:rsid w:val="00D1024F"/>
    <w:rsid w:val="00D10DD8"/>
    <w:rsid w:val="00D13B46"/>
    <w:rsid w:val="00D143BB"/>
    <w:rsid w:val="00D14579"/>
    <w:rsid w:val="00D15009"/>
    <w:rsid w:val="00D15331"/>
    <w:rsid w:val="00D15A62"/>
    <w:rsid w:val="00D17541"/>
    <w:rsid w:val="00D17DFD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3FC5"/>
    <w:rsid w:val="00D24EE4"/>
    <w:rsid w:val="00D24F56"/>
    <w:rsid w:val="00D25420"/>
    <w:rsid w:val="00D2570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B24"/>
    <w:rsid w:val="00D371B9"/>
    <w:rsid w:val="00D37262"/>
    <w:rsid w:val="00D3788C"/>
    <w:rsid w:val="00D3794F"/>
    <w:rsid w:val="00D37D90"/>
    <w:rsid w:val="00D40562"/>
    <w:rsid w:val="00D408B4"/>
    <w:rsid w:val="00D40C1A"/>
    <w:rsid w:val="00D412DE"/>
    <w:rsid w:val="00D41D23"/>
    <w:rsid w:val="00D42FDE"/>
    <w:rsid w:val="00D43F7C"/>
    <w:rsid w:val="00D443CF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CB2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8FF"/>
    <w:rsid w:val="00D55A8E"/>
    <w:rsid w:val="00D561E7"/>
    <w:rsid w:val="00D56DBF"/>
    <w:rsid w:val="00D57B8C"/>
    <w:rsid w:val="00D57C24"/>
    <w:rsid w:val="00D57CA0"/>
    <w:rsid w:val="00D6093B"/>
    <w:rsid w:val="00D60F3D"/>
    <w:rsid w:val="00D61612"/>
    <w:rsid w:val="00D6222F"/>
    <w:rsid w:val="00D62E69"/>
    <w:rsid w:val="00D6357D"/>
    <w:rsid w:val="00D63BD7"/>
    <w:rsid w:val="00D6407B"/>
    <w:rsid w:val="00D650A9"/>
    <w:rsid w:val="00D668DE"/>
    <w:rsid w:val="00D669FF"/>
    <w:rsid w:val="00D66C6F"/>
    <w:rsid w:val="00D66DA6"/>
    <w:rsid w:val="00D67237"/>
    <w:rsid w:val="00D677C3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E0"/>
    <w:rsid w:val="00D777BB"/>
    <w:rsid w:val="00D807BF"/>
    <w:rsid w:val="00D80A9A"/>
    <w:rsid w:val="00D813DE"/>
    <w:rsid w:val="00D825A9"/>
    <w:rsid w:val="00D83DFA"/>
    <w:rsid w:val="00D84083"/>
    <w:rsid w:val="00D84D63"/>
    <w:rsid w:val="00D855FC"/>
    <w:rsid w:val="00D85EE6"/>
    <w:rsid w:val="00D8605F"/>
    <w:rsid w:val="00D86A32"/>
    <w:rsid w:val="00D86BEC"/>
    <w:rsid w:val="00D874F0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291B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6F4D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0D1F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9C9"/>
    <w:rsid w:val="00DF7B84"/>
    <w:rsid w:val="00E00CD9"/>
    <w:rsid w:val="00E00DB6"/>
    <w:rsid w:val="00E00FEF"/>
    <w:rsid w:val="00E011C6"/>
    <w:rsid w:val="00E01EB2"/>
    <w:rsid w:val="00E02598"/>
    <w:rsid w:val="00E03837"/>
    <w:rsid w:val="00E03896"/>
    <w:rsid w:val="00E03CAD"/>
    <w:rsid w:val="00E04366"/>
    <w:rsid w:val="00E04B4A"/>
    <w:rsid w:val="00E055C1"/>
    <w:rsid w:val="00E060E2"/>
    <w:rsid w:val="00E061B5"/>
    <w:rsid w:val="00E0629A"/>
    <w:rsid w:val="00E067C5"/>
    <w:rsid w:val="00E06A77"/>
    <w:rsid w:val="00E06F31"/>
    <w:rsid w:val="00E071D2"/>
    <w:rsid w:val="00E10DB0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587"/>
    <w:rsid w:val="00E2076D"/>
    <w:rsid w:val="00E20ED3"/>
    <w:rsid w:val="00E22529"/>
    <w:rsid w:val="00E2281C"/>
    <w:rsid w:val="00E23D1C"/>
    <w:rsid w:val="00E24CD2"/>
    <w:rsid w:val="00E272F5"/>
    <w:rsid w:val="00E27696"/>
    <w:rsid w:val="00E30549"/>
    <w:rsid w:val="00E30B09"/>
    <w:rsid w:val="00E325AE"/>
    <w:rsid w:val="00E32665"/>
    <w:rsid w:val="00E327E8"/>
    <w:rsid w:val="00E34A5E"/>
    <w:rsid w:val="00E34AEE"/>
    <w:rsid w:val="00E34AF3"/>
    <w:rsid w:val="00E34C48"/>
    <w:rsid w:val="00E34D11"/>
    <w:rsid w:val="00E34D99"/>
    <w:rsid w:val="00E35126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482"/>
    <w:rsid w:val="00E50486"/>
    <w:rsid w:val="00E5063C"/>
    <w:rsid w:val="00E50E77"/>
    <w:rsid w:val="00E51C15"/>
    <w:rsid w:val="00E51F5F"/>
    <w:rsid w:val="00E51FAC"/>
    <w:rsid w:val="00E52025"/>
    <w:rsid w:val="00E5238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DE"/>
    <w:rsid w:val="00E60206"/>
    <w:rsid w:val="00E614D8"/>
    <w:rsid w:val="00E640A4"/>
    <w:rsid w:val="00E6460E"/>
    <w:rsid w:val="00E64A7B"/>
    <w:rsid w:val="00E65049"/>
    <w:rsid w:val="00E65C12"/>
    <w:rsid w:val="00E666B0"/>
    <w:rsid w:val="00E666DA"/>
    <w:rsid w:val="00E67784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6D56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E67"/>
    <w:rsid w:val="00EA50F0"/>
    <w:rsid w:val="00EA5852"/>
    <w:rsid w:val="00EA680C"/>
    <w:rsid w:val="00EA76C6"/>
    <w:rsid w:val="00EA7851"/>
    <w:rsid w:val="00EB082C"/>
    <w:rsid w:val="00EB187E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6916"/>
    <w:rsid w:val="00ED69B4"/>
    <w:rsid w:val="00ED6A44"/>
    <w:rsid w:val="00ED74F8"/>
    <w:rsid w:val="00ED7824"/>
    <w:rsid w:val="00EE0A6E"/>
    <w:rsid w:val="00EE14AA"/>
    <w:rsid w:val="00EE1659"/>
    <w:rsid w:val="00EE2452"/>
    <w:rsid w:val="00EE2B22"/>
    <w:rsid w:val="00EE2C03"/>
    <w:rsid w:val="00EE45B5"/>
    <w:rsid w:val="00EE4BF2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41F"/>
    <w:rsid w:val="00F067A0"/>
    <w:rsid w:val="00F06BF2"/>
    <w:rsid w:val="00F0767A"/>
    <w:rsid w:val="00F10002"/>
    <w:rsid w:val="00F101C2"/>
    <w:rsid w:val="00F10D1A"/>
    <w:rsid w:val="00F1127A"/>
    <w:rsid w:val="00F1135F"/>
    <w:rsid w:val="00F118AA"/>
    <w:rsid w:val="00F1404B"/>
    <w:rsid w:val="00F145AD"/>
    <w:rsid w:val="00F155CB"/>
    <w:rsid w:val="00F16C7C"/>
    <w:rsid w:val="00F16FD4"/>
    <w:rsid w:val="00F17BC7"/>
    <w:rsid w:val="00F20A17"/>
    <w:rsid w:val="00F21C77"/>
    <w:rsid w:val="00F23212"/>
    <w:rsid w:val="00F242D5"/>
    <w:rsid w:val="00F246E3"/>
    <w:rsid w:val="00F24EFD"/>
    <w:rsid w:val="00F25CC7"/>
    <w:rsid w:val="00F2693E"/>
    <w:rsid w:val="00F26AF7"/>
    <w:rsid w:val="00F276F7"/>
    <w:rsid w:val="00F303B3"/>
    <w:rsid w:val="00F307A8"/>
    <w:rsid w:val="00F30D41"/>
    <w:rsid w:val="00F31554"/>
    <w:rsid w:val="00F32494"/>
    <w:rsid w:val="00F328B5"/>
    <w:rsid w:val="00F32964"/>
    <w:rsid w:val="00F33901"/>
    <w:rsid w:val="00F33CF6"/>
    <w:rsid w:val="00F33F89"/>
    <w:rsid w:val="00F348ED"/>
    <w:rsid w:val="00F358B7"/>
    <w:rsid w:val="00F36066"/>
    <w:rsid w:val="00F37349"/>
    <w:rsid w:val="00F37ABF"/>
    <w:rsid w:val="00F4073A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A7"/>
    <w:rsid w:val="00F47067"/>
    <w:rsid w:val="00F479EF"/>
    <w:rsid w:val="00F509B6"/>
    <w:rsid w:val="00F514BD"/>
    <w:rsid w:val="00F51612"/>
    <w:rsid w:val="00F51A83"/>
    <w:rsid w:val="00F524D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6767C"/>
    <w:rsid w:val="00F7122A"/>
    <w:rsid w:val="00F73717"/>
    <w:rsid w:val="00F7399B"/>
    <w:rsid w:val="00F739CF"/>
    <w:rsid w:val="00F73D04"/>
    <w:rsid w:val="00F74628"/>
    <w:rsid w:val="00F75304"/>
    <w:rsid w:val="00F75804"/>
    <w:rsid w:val="00F75D5D"/>
    <w:rsid w:val="00F75EEB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ECD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B55"/>
    <w:rsid w:val="00FC1FF3"/>
    <w:rsid w:val="00FC2821"/>
    <w:rsid w:val="00FC2F29"/>
    <w:rsid w:val="00FC2F69"/>
    <w:rsid w:val="00FC3C1E"/>
    <w:rsid w:val="00FC3F1B"/>
    <w:rsid w:val="00FC439C"/>
    <w:rsid w:val="00FC4D78"/>
    <w:rsid w:val="00FC5A06"/>
    <w:rsid w:val="00FC5AB1"/>
    <w:rsid w:val="00FC6353"/>
    <w:rsid w:val="00FC68CE"/>
    <w:rsid w:val="00FC7562"/>
    <w:rsid w:val="00FC7B39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E09D2"/>
    <w:rsid w:val="00FE2161"/>
    <w:rsid w:val="00FE26C5"/>
    <w:rsid w:val="00FE37F8"/>
    <w:rsid w:val="00FE5D01"/>
    <w:rsid w:val="00FE5E35"/>
    <w:rsid w:val="00FE7512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63BE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1D63B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4559EF"/>
    <w:pPr>
      <w:ind w:left="720"/>
      <w:contextualSpacing/>
    </w:pPr>
  </w:style>
  <w:style w:type="table" w:styleId="a6">
    <w:name w:val="Table Grid"/>
    <w:basedOn w:val="a1"/>
    <w:uiPriority w:val="59"/>
    <w:rsid w:val="004559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70C6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7F5B6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F5B66"/>
    <w:rPr>
      <w:color w:val="800080"/>
      <w:u w:val="single"/>
    </w:rPr>
  </w:style>
  <w:style w:type="paragraph" w:customStyle="1" w:styleId="xl63">
    <w:name w:val="xl63"/>
    <w:basedOn w:val="a"/>
    <w:rsid w:val="007F5B6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a"/>
    <w:rsid w:val="007F5B6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7F5B66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6">
    <w:name w:val="xl66"/>
    <w:basedOn w:val="a"/>
    <w:rsid w:val="007F5B66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F5B66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F5B66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F5B66"/>
    <w:pPr>
      <w:pBdr>
        <w:right w:val="dotDotDash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F5B66"/>
    <w:pPr>
      <w:spacing w:before="100" w:beforeAutospacing="1" w:after="100" w:afterAutospacing="1"/>
      <w:textAlignment w:val="top"/>
    </w:pPr>
    <w:rPr>
      <w:rFonts w:ascii="Arial" w:hAnsi="Arial" w:cs="Arial"/>
      <w:sz w:val="14"/>
      <w:szCs w:val="14"/>
    </w:rPr>
  </w:style>
  <w:style w:type="paragraph" w:customStyle="1" w:styleId="xl71">
    <w:name w:val="xl71"/>
    <w:basedOn w:val="a"/>
    <w:rsid w:val="007F5B66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72">
    <w:name w:val="xl72"/>
    <w:basedOn w:val="a"/>
    <w:rsid w:val="007F5B66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7F5B66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7F5B6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7F5B6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7F5B6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7F5B6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7F5B6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7F5B6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80">
    <w:name w:val="xl80"/>
    <w:basedOn w:val="a"/>
    <w:rsid w:val="007F5B66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81">
    <w:name w:val="xl81"/>
    <w:basedOn w:val="a"/>
    <w:rsid w:val="007F5B6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82">
    <w:name w:val="xl82"/>
    <w:basedOn w:val="a"/>
    <w:rsid w:val="007F5B66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7F5B66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7F5B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F5B6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F5B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7F5B66"/>
    <w:pPr>
      <w:pBdr>
        <w:left w:val="dotDotDash" w:sz="8" w:space="0" w:color="auto"/>
        <w:bottom w:val="dotDotDash" w:sz="8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8">
    <w:name w:val="xl88"/>
    <w:basedOn w:val="a"/>
    <w:rsid w:val="007F5B66"/>
    <w:pPr>
      <w:pBdr>
        <w:bottom w:val="dotDotDash" w:sz="8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89">
    <w:name w:val="xl89"/>
    <w:basedOn w:val="a"/>
    <w:rsid w:val="007F5B66"/>
    <w:pPr>
      <w:pBdr>
        <w:bottom w:val="dotDotDash" w:sz="8" w:space="0" w:color="auto"/>
        <w:right w:val="dotDotDash" w:sz="8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0">
    <w:name w:val="xl90"/>
    <w:basedOn w:val="a"/>
    <w:rsid w:val="007F5B66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7F5B66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92">
    <w:name w:val="xl92"/>
    <w:basedOn w:val="a"/>
    <w:rsid w:val="007F5B66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7F5B66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94">
    <w:name w:val="xl94"/>
    <w:basedOn w:val="a"/>
    <w:rsid w:val="007F5B66"/>
    <w:pPr>
      <w:pBdr>
        <w:right w:val="dotDotDash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95">
    <w:name w:val="xl95"/>
    <w:basedOn w:val="a"/>
    <w:rsid w:val="007F5B66"/>
    <w:pPr>
      <w:pBdr>
        <w:top w:val="dotDotDash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96">
    <w:name w:val="xl96"/>
    <w:basedOn w:val="a"/>
    <w:rsid w:val="007F5B66"/>
    <w:pPr>
      <w:pBdr>
        <w:top w:val="dotDotDash" w:sz="8" w:space="0" w:color="auto"/>
        <w:right w:val="dotDotDash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97">
    <w:name w:val="xl97"/>
    <w:basedOn w:val="a"/>
    <w:rsid w:val="007F5B66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7F5B66"/>
    <w:pPr>
      <w:pBdr>
        <w:left w:val="dotDotDash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7F5B66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7F5B66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7F5B6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7F5B6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7F5B6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7F5B6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105">
    <w:name w:val="xl105"/>
    <w:basedOn w:val="a"/>
    <w:rsid w:val="007F5B6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06">
    <w:name w:val="xl106"/>
    <w:basedOn w:val="a"/>
    <w:rsid w:val="007F5B6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7F5B6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7F5B6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7F5B6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7F5B66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7F5B6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7F5B6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7F5B6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7F5B6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7F5B6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rsid w:val="007F5B6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rsid w:val="007F5B6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7F5B6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7F5B6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7F5B6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7F5B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7F5B6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7F5B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rsid w:val="007F5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a"/>
    <w:rsid w:val="007F5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7F5B6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7F5B6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7F5B6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7F5B6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7F5B6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7F5B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7F5B6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7F5B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7F5B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"/>
    <w:rsid w:val="007F5B66"/>
    <w:pPr>
      <w:pBdr>
        <w:top w:val="dotDotDash" w:sz="8" w:space="0" w:color="auto"/>
        <w:left w:val="dotDotDash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36">
    <w:name w:val="xl136"/>
    <w:basedOn w:val="a"/>
    <w:rsid w:val="007F5B66"/>
    <w:pPr>
      <w:pBdr>
        <w:left w:val="dotDotDash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37">
    <w:name w:val="xl137"/>
    <w:basedOn w:val="a"/>
    <w:rsid w:val="007F5B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7F5B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7F5B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"/>
    <w:rsid w:val="007F5B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7F5B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7F5B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7F5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7F5B6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7F5B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7F5B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7F5B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7F5B6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7F5B6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"/>
    <w:rsid w:val="007F5B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"/>
    <w:rsid w:val="007F5B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7F5B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"/>
    <w:rsid w:val="007F5B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"/>
    <w:rsid w:val="007F5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"/>
    <w:rsid w:val="007F5B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"/>
    <w:rsid w:val="007F5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"/>
    <w:rsid w:val="007F5B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7F5B6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rsid w:val="007F5B6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7F5B6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7F5B6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2">
    <w:name w:val="xl162"/>
    <w:basedOn w:val="a"/>
    <w:rsid w:val="007F5B66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a"/>
    <w:rsid w:val="007F5B6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"/>
    <w:rsid w:val="007F5B6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"/>
    <w:rsid w:val="007F5B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7F5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7F5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7F5B6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7F5B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7F5B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7F5B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"/>
    <w:rsid w:val="007F5B6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"/>
    <w:rsid w:val="007F5B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"/>
    <w:rsid w:val="007F5B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7F5B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"/>
    <w:rsid w:val="007F5B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"/>
    <w:rsid w:val="007F5B6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"/>
    <w:rsid w:val="007F5B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a"/>
    <w:rsid w:val="007F5B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"/>
    <w:rsid w:val="007F5B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a"/>
    <w:rsid w:val="007F5B6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7F5B6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a"/>
    <w:rsid w:val="007F5B6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a"/>
    <w:rsid w:val="007F5B6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"/>
    <w:rsid w:val="007F5B6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"/>
    <w:rsid w:val="007F5B6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"/>
    <w:rsid w:val="007F5B6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"/>
    <w:rsid w:val="007F5B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7F5B6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a"/>
    <w:rsid w:val="007F5B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"/>
    <w:rsid w:val="007F5B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7F5B6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a"/>
    <w:rsid w:val="007F5B6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a"/>
    <w:rsid w:val="007F5B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a"/>
    <w:rsid w:val="007F5B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a"/>
    <w:rsid w:val="007F5B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a"/>
    <w:rsid w:val="007F5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a"/>
    <w:rsid w:val="007F5B6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uiPriority w:val="99"/>
    <w:rsid w:val="00487F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ru-RU"/>
    </w:rPr>
  </w:style>
  <w:style w:type="paragraph" w:customStyle="1" w:styleId="ConsPlusNormal">
    <w:name w:val="ConsPlusNormal"/>
    <w:rsid w:val="005323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0D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0D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3DC9A451416B8BD22E00F5A06BC6724F7ADF1D6F4B64F0875647B312BAFF7452152E78BA9AD3CA045f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DC9A451416B8BD22E00F5A06BC6724F7ADF1D6F4B64F0875647B312BAFF7452152E78BA9AD3CA045f8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36AA-2A1B-4AD7-B4F7-E8CDA9DF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1</TotalTime>
  <Pages>4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g</dc:creator>
  <cp:keywords/>
  <dc:description/>
  <cp:lastModifiedBy>user11</cp:lastModifiedBy>
  <cp:revision>73</cp:revision>
  <cp:lastPrinted>2021-03-25T05:13:00Z</cp:lastPrinted>
  <dcterms:created xsi:type="dcterms:W3CDTF">2014-01-17T10:23:00Z</dcterms:created>
  <dcterms:modified xsi:type="dcterms:W3CDTF">2021-05-24T09:40:00Z</dcterms:modified>
</cp:coreProperties>
</file>